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510" w:rsidRPr="00431BF5" w:rsidRDefault="0081140D" w:rsidP="00ED42CF">
      <w:pPr>
        <w:jc w:val="center"/>
        <w:rPr>
          <w:rFonts w:ascii="Times New Roman" w:eastAsia="標楷體" w:hAnsi="Times New Roman" w:cs="Times New Roman"/>
          <w:b/>
          <w:sz w:val="32"/>
        </w:rPr>
      </w:pPr>
      <w:r w:rsidRPr="0081140D">
        <w:rPr>
          <w:rFonts w:ascii="Times New Roman" w:eastAsia="標楷體" w:hAnsi="Times New Roman" w:cs="Times New Roman" w:hint="eastAsia"/>
          <w:b/>
          <w:sz w:val="32"/>
        </w:rPr>
        <w:t>【</w:t>
      </w:r>
      <w:r w:rsidR="00ED2850" w:rsidRPr="00431BF5">
        <w:rPr>
          <w:rFonts w:ascii="Times New Roman" w:eastAsia="標楷體" w:hAnsi="Times New Roman" w:cs="Times New Roman"/>
          <w:b/>
          <w:sz w:val="32"/>
        </w:rPr>
        <w:t>用水回收率</w:t>
      </w:r>
      <w:r w:rsidR="00A77A92">
        <w:rPr>
          <w:rFonts w:ascii="Times New Roman" w:eastAsia="標楷體" w:hAnsi="Times New Roman" w:cs="Times New Roman" w:hint="eastAsia"/>
          <w:b/>
          <w:sz w:val="32"/>
        </w:rPr>
        <w:t>查驗證</w:t>
      </w:r>
      <w:r w:rsidRPr="0081140D">
        <w:rPr>
          <w:rFonts w:ascii="Times New Roman" w:eastAsia="標楷體" w:hAnsi="Times New Roman" w:cs="Times New Roman" w:hint="eastAsia"/>
          <w:b/>
          <w:sz w:val="32"/>
        </w:rPr>
        <w:t>】</w:t>
      </w:r>
      <w:r>
        <w:rPr>
          <w:rFonts w:ascii="Times New Roman" w:eastAsia="標楷體" w:hAnsi="Times New Roman" w:cs="Times New Roman" w:hint="eastAsia"/>
          <w:b/>
          <w:sz w:val="32"/>
        </w:rPr>
        <w:t>服務</w:t>
      </w:r>
      <w:r w:rsidR="00A77A92">
        <w:rPr>
          <w:rFonts w:ascii="Times New Roman" w:eastAsia="標楷體" w:hAnsi="Times New Roman" w:cs="Times New Roman" w:hint="eastAsia"/>
          <w:b/>
          <w:sz w:val="32"/>
        </w:rPr>
        <w:t>申請</w:t>
      </w:r>
      <w:r w:rsidR="00A97111">
        <w:rPr>
          <w:rFonts w:ascii="Times New Roman" w:eastAsia="標楷體" w:hAnsi="Times New Roman" w:cs="Times New Roman" w:hint="eastAsia"/>
          <w:b/>
          <w:sz w:val="32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1"/>
        <w:gridCol w:w="930"/>
        <w:gridCol w:w="102"/>
        <w:gridCol w:w="129"/>
        <w:gridCol w:w="292"/>
        <w:gridCol w:w="612"/>
        <w:gridCol w:w="258"/>
        <w:gridCol w:w="698"/>
        <w:gridCol w:w="77"/>
        <w:gridCol w:w="387"/>
        <w:gridCol w:w="582"/>
        <w:gridCol w:w="64"/>
        <w:gridCol w:w="516"/>
        <w:gridCol w:w="465"/>
        <w:gridCol w:w="51"/>
        <w:gridCol w:w="646"/>
        <w:gridCol w:w="387"/>
        <w:gridCol w:w="485"/>
        <w:gridCol w:w="290"/>
        <w:gridCol w:w="232"/>
        <w:gridCol w:w="26"/>
        <w:gridCol w:w="904"/>
        <w:gridCol w:w="129"/>
        <w:gridCol w:w="1033"/>
      </w:tblGrid>
      <w:tr w:rsidR="006A17C2" w:rsidRPr="00405244" w:rsidTr="00342CB8">
        <w:trPr>
          <w:trHeight w:val="340"/>
        </w:trPr>
        <w:tc>
          <w:tcPr>
            <w:tcW w:w="10456" w:type="dxa"/>
            <w:gridSpan w:val="24"/>
            <w:shd w:val="pct5" w:color="auto" w:fill="auto"/>
          </w:tcPr>
          <w:p w:rsidR="006A17C2" w:rsidRPr="0030446C" w:rsidRDefault="006A17C2" w:rsidP="0040524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0446C">
              <w:rPr>
                <w:rFonts w:ascii="Times New Roman" w:eastAsia="標楷體" w:hAnsi="Times New Roman" w:cs="Times New Roman"/>
                <w:b/>
                <w:szCs w:val="24"/>
              </w:rPr>
              <w:t>一、</w:t>
            </w:r>
            <w:r w:rsidR="00327FA9" w:rsidRPr="0030446C">
              <w:rPr>
                <w:rFonts w:ascii="Times New Roman" w:eastAsia="標楷體" w:hAnsi="Times New Roman" w:cs="Times New Roman"/>
                <w:b/>
                <w:szCs w:val="24"/>
              </w:rPr>
              <w:t>公司</w:t>
            </w:r>
            <w:r w:rsidR="00327FA9" w:rsidRPr="0030446C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="00327FA9" w:rsidRPr="0030446C">
              <w:rPr>
                <w:rFonts w:ascii="Times New Roman" w:eastAsia="標楷體" w:hAnsi="Times New Roman" w:cs="Times New Roman"/>
                <w:b/>
                <w:szCs w:val="24"/>
              </w:rPr>
              <w:t>工廠</w:t>
            </w:r>
            <w:r w:rsidRPr="0030446C">
              <w:rPr>
                <w:rFonts w:ascii="Times New Roman" w:eastAsia="標楷體" w:hAnsi="Times New Roman" w:cs="Times New Roman"/>
                <w:b/>
                <w:szCs w:val="24"/>
              </w:rPr>
              <w:t>基本資料</w:t>
            </w:r>
          </w:p>
        </w:tc>
      </w:tr>
      <w:tr w:rsidR="006E428C" w:rsidRPr="00405244" w:rsidTr="00966D53">
        <w:trPr>
          <w:trHeight w:val="340"/>
        </w:trPr>
        <w:tc>
          <w:tcPr>
            <w:tcW w:w="2614" w:type="dxa"/>
            <w:gridSpan w:val="5"/>
          </w:tcPr>
          <w:p w:rsidR="006E428C" w:rsidRPr="00405244" w:rsidRDefault="00C32117" w:rsidP="004F2B1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ermStart w:id="1617505565" w:edGrp="everyone" w:colFirst="1" w:colLast="1"/>
            <w:permStart w:id="1042643313" w:edGrp="everyone" w:colFirst="3" w:colLast="3"/>
            <w:r w:rsidRPr="00405244">
              <w:rPr>
                <w:rFonts w:ascii="Times New Roman" w:eastAsia="標楷體" w:hAnsi="Times New Roman" w:cs="Times New Roman"/>
                <w:szCs w:val="24"/>
              </w:rPr>
              <w:t>工業區</w:t>
            </w:r>
          </w:p>
        </w:tc>
        <w:tc>
          <w:tcPr>
            <w:tcW w:w="2614" w:type="dxa"/>
            <w:gridSpan w:val="6"/>
          </w:tcPr>
          <w:p w:rsidR="006E428C" w:rsidRPr="00405244" w:rsidRDefault="00B365A7" w:rsidP="004F2B1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</w:p>
        </w:tc>
        <w:tc>
          <w:tcPr>
            <w:tcW w:w="2614" w:type="dxa"/>
            <w:gridSpan w:val="7"/>
          </w:tcPr>
          <w:p w:rsidR="006E428C" w:rsidRPr="00405244" w:rsidRDefault="00C32117" w:rsidP="004F2B1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5244">
              <w:rPr>
                <w:rFonts w:ascii="Times New Roman" w:eastAsia="標楷體" w:hAnsi="Times New Roman" w:cs="Times New Roman"/>
                <w:szCs w:val="24"/>
              </w:rPr>
              <w:t>工廠登記證號</w:t>
            </w:r>
          </w:p>
        </w:tc>
        <w:tc>
          <w:tcPr>
            <w:tcW w:w="2614" w:type="dxa"/>
            <w:gridSpan w:val="6"/>
          </w:tcPr>
          <w:p w:rsidR="006E428C" w:rsidRPr="00405244" w:rsidRDefault="00B365A7" w:rsidP="004F2B1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</w:p>
        </w:tc>
      </w:tr>
      <w:tr w:rsidR="00E70C19" w:rsidRPr="00405244" w:rsidTr="00966D53">
        <w:trPr>
          <w:trHeight w:val="340"/>
        </w:trPr>
        <w:tc>
          <w:tcPr>
            <w:tcW w:w="2614" w:type="dxa"/>
            <w:gridSpan w:val="5"/>
          </w:tcPr>
          <w:p w:rsidR="00E70C19" w:rsidRPr="00405244" w:rsidRDefault="00E70C19" w:rsidP="00E70C1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ermStart w:id="1068257366" w:edGrp="everyone" w:colFirst="1" w:colLast="1"/>
            <w:permStart w:id="2067029448" w:edGrp="everyone" w:colFirst="3" w:colLast="3"/>
            <w:permEnd w:id="1617505565"/>
            <w:permEnd w:id="1042643313"/>
            <w:r w:rsidRPr="00405244">
              <w:rPr>
                <w:rFonts w:ascii="Times New Roman" w:eastAsia="標楷體" w:hAnsi="Times New Roman" w:cs="Times New Roman"/>
                <w:szCs w:val="24"/>
              </w:rPr>
              <w:t>工廠名稱</w:t>
            </w:r>
          </w:p>
        </w:tc>
        <w:tc>
          <w:tcPr>
            <w:tcW w:w="2614" w:type="dxa"/>
            <w:gridSpan w:val="6"/>
          </w:tcPr>
          <w:p w:rsidR="00E70C19" w:rsidRPr="00405244" w:rsidRDefault="00B365A7" w:rsidP="00E70C1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</w:p>
        </w:tc>
        <w:tc>
          <w:tcPr>
            <w:tcW w:w="2614" w:type="dxa"/>
            <w:gridSpan w:val="7"/>
          </w:tcPr>
          <w:p w:rsidR="00E70C19" w:rsidRPr="00405244" w:rsidRDefault="00E70C19" w:rsidP="00E70C1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5244">
              <w:rPr>
                <w:rFonts w:ascii="Times New Roman" w:eastAsia="標楷體" w:hAnsi="Times New Roman" w:cs="Times New Roman"/>
                <w:szCs w:val="24"/>
              </w:rPr>
              <w:t>統一編號</w:t>
            </w:r>
          </w:p>
        </w:tc>
        <w:tc>
          <w:tcPr>
            <w:tcW w:w="2614" w:type="dxa"/>
            <w:gridSpan w:val="6"/>
          </w:tcPr>
          <w:p w:rsidR="00E70C19" w:rsidRPr="00405244" w:rsidRDefault="00B365A7" w:rsidP="00E70C1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</w:p>
        </w:tc>
      </w:tr>
      <w:tr w:rsidR="00E70C19" w:rsidRPr="00405244" w:rsidTr="00966D53">
        <w:trPr>
          <w:trHeight w:val="340"/>
        </w:trPr>
        <w:tc>
          <w:tcPr>
            <w:tcW w:w="2614" w:type="dxa"/>
            <w:gridSpan w:val="5"/>
          </w:tcPr>
          <w:p w:rsidR="00E70C19" w:rsidRPr="00405244" w:rsidRDefault="00E70C19" w:rsidP="00E70C1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ermStart w:id="2011847979" w:edGrp="everyone" w:colFirst="1" w:colLast="1"/>
            <w:permStart w:id="1513304235" w:edGrp="everyone" w:colFirst="3" w:colLast="3"/>
            <w:permEnd w:id="1068257366"/>
            <w:permEnd w:id="2067029448"/>
            <w:r w:rsidRPr="00405244">
              <w:rPr>
                <w:rFonts w:ascii="Times New Roman" w:eastAsia="標楷體" w:hAnsi="Times New Roman" w:cs="Times New Roman"/>
                <w:szCs w:val="24"/>
              </w:rPr>
              <w:t>工廠負責人姓名</w:t>
            </w:r>
          </w:p>
        </w:tc>
        <w:tc>
          <w:tcPr>
            <w:tcW w:w="2614" w:type="dxa"/>
            <w:gridSpan w:val="6"/>
          </w:tcPr>
          <w:p w:rsidR="00E70C19" w:rsidRPr="00405244" w:rsidRDefault="00B365A7" w:rsidP="00E70C1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</w:p>
        </w:tc>
        <w:tc>
          <w:tcPr>
            <w:tcW w:w="2614" w:type="dxa"/>
            <w:gridSpan w:val="7"/>
          </w:tcPr>
          <w:p w:rsidR="00E70C19" w:rsidRPr="00405244" w:rsidRDefault="00E70C19" w:rsidP="00E70C1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5244">
              <w:rPr>
                <w:rFonts w:ascii="Times New Roman" w:eastAsia="標楷體" w:hAnsi="Times New Roman" w:cs="Times New Roman"/>
                <w:szCs w:val="24"/>
              </w:rPr>
              <w:t>行業別</w:t>
            </w:r>
            <w:r w:rsidRPr="0040524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405244">
              <w:rPr>
                <w:rFonts w:ascii="Times New Roman" w:eastAsia="標楷體" w:hAnsi="Times New Roman" w:cs="Times New Roman"/>
                <w:szCs w:val="24"/>
              </w:rPr>
              <w:t>四位碼</w:t>
            </w:r>
            <w:r w:rsidRPr="0040524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614" w:type="dxa"/>
            <w:gridSpan w:val="6"/>
          </w:tcPr>
          <w:p w:rsidR="00E70C19" w:rsidRPr="00405244" w:rsidRDefault="00B365A7" w:rsidP="00E70C1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</w:p>
        </w:tc>
      </w:tr>
      <w:tr w:rsidR="00E70C19" w:rsidRPr="00405244" w:rsidTr="00966D53">
        <w:trPr>
          <w:trHeight w:val="340"/>
        </w:trPr>
        <w:tc>
          <w:tcPr>
            <w:tcW w:w="2614" w:type="dxa"/>
            <w:gridSpan w:val="5"/>
          </w:tcPr>
          <w:p w:rsidR="00E70C19" w:rsidRPr="00405244" w:rsidRDefault="00E70C19" w:rsidP="00E70C1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ermStart w:id="1794124247" w:edGrp="everyone" w:colFirst="1" w:colLast="1"/>
            <w:permEnd w:id="2011847979"/>
            <w:permEnd w:id="1513304235"/>
            <w:r w:rsidRPr="00405244">
              <w:rPr>
                <w:rFonts w:ascii="Times New Roman" w:eastAsia="標楷體" w:hAnsi="Times New Roman" w:cs="Times New Roman"/>
                <w:szCs w:val="24"/>
              </w:rPr>
              <w:t>工廠地址</w:t>
            </w:r>
          </w:p>
        </w:tc>
        <w:tc>
          <w:tcPr>
            <w:tcW w:w="5228" w:type="dxa"/>
            <w:gridSpan w:val="13"/>
          </w:tcPr>
          <w:p w:rsidR="00E70C19" w:rsidRPr="00405244" w:rsidRDefault="00B365A7" w:rsidP="00E70C1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</w:p>
        </w:tc>
        <w:tc>
          <w:tcPr>
            <w:tcW w:w="2614" w:type="dxa"/>
            <w:gridSpan w:val="6"/>
            <w:vAlign w:val="center"/>
          </w:tcPr>
          <w:p w:rsidR="00E70C19" w:rsidRPr="00405244" w:rsidRDefault="00E70C19" w:rsidP="00E70C19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05244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(</w:t>
            </w:r>
            <w:r w:rsidRPr="00405244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工廠登記證中之基地範圍</w:t>
            </w:r>
            <w:r w:rsidRPr="00405244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)</w:t>
            </w:r>
          </w:p>
        </w:tc>
      </w:tr>
      <w:tr w:rsidR="00B77D59" w:rsidRPr="00405244" w:rsidTr="00966D53">
        <w:trPr>
          <w:trHeight w:val="340"/>
        </w:trPr>
        <w:tc>
          <w:tcPr>
            <w:tcW w:w="2614" w:type="dxa"/>
            <w:gridSpan w:val="5"/>
            <w:vMerge w:val="restart"/>
            <w:vAlign w:val="center"/>
          </w:tcPr>
          <w:p w:rsidR="00B77D59" w:rsidRPr="00405244" w:rsidRDefault="00B77D59" w:rsidP="009B556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ermStart w:id="555890788" w:edGrp="everyone" w:colFirst="1" w:colLast="1"/>
            <w:permEnd w:id="1794124247"/>
            <w:r w:rsidRPr="00405244">
              <w:rPr>
                <w:rFonts w:ascii="Times New Roman" w:eastAsia="標楷體" w:hAnsi="Times New Roman" w:cs="Times New Roman"/>
                <w:szCs w:val="24"/>
              </w:rPr>
              <w:t>用戶自來水號</w:t>
            </w:r>
          </w:p>
        </w:tc>
        <w:tc>
          <w:tcPr>
            <w:tcW w:w="5228" w:type="dxa"/>
            <w:gridSpan w:val="13"/>
          </w:tcPr>
          <w:p w:rsidR="00B77D59" w:rsidRPr="00405244" w:rsidRDefault="00B365A7" w:rsidP="00B77D5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</w:p>
        </w:tc>
        <w:tc>
          <w:tcPr>
            <w:tcW w:w="2614" w:type="dxa"/>
            <w:gridSpan w:val="6"/>
            <w:vMerge w:val="restart"/>
            <w:vAlign w:val="center"/>
          </w:tcPr>
          <w:p w:rsidR="00B77D59" w:rsidRPr="00405244" w:rsidRDefault="00B77D59" w:rsidP="00B77D59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</w:pPr>
            <w:r w:rsidRPr="00405244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(</w:t>
            </w:r>
            <w:r w:rsidRPr="00405244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台灣自來水公司為</w:t>
            </w:r>
            <w:r w:rsidRPr="00405244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11</w:t>
            </w:r>
            <w:r w:rsidRPr="00405244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碼，例</w:t>
            </w:r>
            <w:r w:rsidRPr="00405244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: 22-31962567-3)</w:t>
            </w:r>
          </w:p>
        </w:tc>
      </w:tr>
      <w:tr w:rsidR="00B77D59" w:rsidRPr="00405244" w:rsidTr="00966D53">
        <w:trPr>
          <w:trHeight w:val="340"/>
        </w:trPr>
        <w:tc>
          <w:tcPr>
            <w:tcW w:w="2614" w:type="dxa"/>
            <w:gridSpan w:val="5"/>
            <w:vMerge/>
            <w:vAlign w:val="center"/>
          </w:tcPr>
          <w:p w:rsidR="00B77D59" w:rsidRPr="00405244" w:rsidRDefault="00B77D59" w:rsidP="009B556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ermStart w:id="2067225855" w:edGrp="everyone" w:colFirst="1" w:colLast="1"/>
            <w:permEnd w:id="555890788"/>
          </w:p>
        </w:tc>
        <w:tc>
          <w:tcPr>
            <w:tcW w:w="5228" w:type="dxa"/>
            <w:gridSpan w:val="13"/>
          </w:tcPr>
          <w:p w:rsidR="00B77D59" w:rsidRPr="00405244" w:rsidRDefault="00B365A7" w:rsidP="00B77D5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</w:p>
        </w:tc>
        <w:tc>
          <w:tcPr>
            <w:tcW w:w="2614" w:type="dxa"/>
            <w:gridSpan w:val="6"/>
            <w:vMerge/>
            <w:vAlign w:val="bottom"/>
          </w:tcPr>
          <w:p w:rsidR="00B77D59" w:rsidRPr="00405244" w:rsidRDefault="00B77D59" w:rsidP="00B77D59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</w:pPr>
          </w:p>
        </w:tc>
      </w:tr>
      <w:tr w:rsidR="00E70C19" w:rsidRPr="00405244" w:rsidTr="00966D53">
        <w:trPr>
          <w:trHeight w:val="340"/>
        </w:trPr>
        <w:tc>
          <w:tcPr>
            <w:tcW w:w="2614" w:type="dxa"/>
            <w:gridSpan w:val="5"/>
            <w:vMerge/>
            <w:vAlign w:val="center"/>
          </w:tcPr>
          <w:p w:rsidR="00E70C19" w:rsidRPr="00405244" w:rsidRDefault="00E70C19" w:rsidP="009B556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ermStart w:id="126566871" w:edGrp="everyone" w:colFirst="1" w:colLast="1"/>
            <w:permEnd w:id="2067225855"/>
          </w:p>
        </w:tc>
        <w:tc>
          <w:tcPr>
            <w:tcW w:w="5228" w:type="dxa"/>
            <w:gridSpan w:val="13"/>
          </w:tcPr>
          <w:p w:rsidR="00E70C19" w:rsidRPr="00405244" w:rsidRDefault="00B365A7" w:rsidP="00E70C1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</w:p>
        </w:tc>
        <w:tc>
          <w:tcPr>
            <w:tcW w:w="2614" w:type="dxa"/>
            <w:gridSpan w:val="6"/>
            <w:vMerge/>
          </w:tcPr>
          <w:p w:rsidR="00E70C19" w:rsidRPr="00405244" w:rsidRDefault="00E70C19" w:rsidP="00E70C19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</w:pPr>
          </w:p>
        </w:tc>
      </w:tr>
      <w:permEnd w:id="126566871"/>
      <w:tr w:rsidR="00E70C19" w:rsidRPr="00405244" w:rsidTr="00966D53">
        <w:trPr>
          <w:trHeight w:val="340"/>
        </w:trPr>
        <w:tc>
          <w:tcPr>
            <w:tcW w:w="2614" w:type="dxa"/>
            <w:gridSpan w:val="5"/>
            <w:vMerge w:val="restart"/>
            <w:vAlign w:val="center"/>
          </w:tcPr>
          <w:p w:rsidR="00E70C19" w:rsidRPr="00405244" w:rsidRDefault="00E70C19" w:rsidP="009B556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水單元</w:t>
            </w:r>
          </w:p>
        </w:tc>
        <w:tc>
          <w:tcPr>
            <w:tcW w:w="2614" w:type="dxa"/>
            <w:gridSpan w:val="6"/>
          </w:tcPr>
          <w:p w:rsidR="00E70C19" w:rsidRPr="003E3C0A" w:rsidRDefault="00F42E45" w:rsidP="00E70C1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ermStart w:id="1677008449" w:edGrp="everyone"/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permEnd w:id="1677008449"/>
            <w:r w:rsidR="00E70C19" w:rsidRPr="003E3C0A">
              <w:rPr>
                <w:rFonts w:ascii="Times New Roman" w:eastAsia="標楷體" w:hAnsi="Times New Roman" w:cs="Times New Roman"/>
                <w:szCs w:val="24"/>
              </w:rPr>
              <w:t>冷卻水塔用水</w:t>
            </w:r>
          </w:p>
        </w:tc>
        <w:tc>
          <w:tcPr>
            <w:tcW w:w="2614" w:type="dxa"/>
            <w:gridSpan w:val="7"/>
          </w:tcPr>
          <w:p w:rsidR="00E70C19" w:rsidRPr="003E3C0A" w:rsidRDefault="00F42E45" w:rsidP="00E70C1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ermStart w:id="2126908332" w:edGrp="everyone"/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permEnd w:id="2126908332"/>
            <w:r w:rsidR="00E70C19" w:rsidRPr="003E3C0A">
              <w:rPr>
                <w:rFonts w:ascii="Times New Roman" w:eastAsia="標楷體" w:hAnsi="Times New Roman" w:cs="Times New Roman"/>
                <w:szCs w:val="24"/>
              </w:rPr>
              <w:t>製程用水</w:t>
            </w:r>
          </w:p>
        </w:tc>
        <w:tc>
          <w:tcPr>
            <w:tcW w:w="2614" w:type="dxa"/>
            <w:gridSpan w:val="6"/>
          </w:tcPr>
          <w:p w:rsidR="00E70C19" w:rsidRPr="003E3C0A" w:rsidRDefault="00F42E45" w:rsidP="00E70C1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ermStart w:id="1970025334" w:edGrp="everyone"/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permEnd w:id="1970025334"/>
            <w:r w:rsidR="00E70C19" w:rsidRPr="003E3C0A">
              <w:rPr>
                <w:rFonts w:ascii="Times New Roman" w:eastAsia="標楷體" w:hAnsi="Times New Roman" w:cs="Times New Roman"/>
                <w:szCs w:val="24"/>
              </w:rPr>
              <w:t>鍋爐用水</w:t>
            </w:r>
          </w:p>
        </w:tc>
      </w:tr>
      <w:tr w:rsidR="00E70C19" w:rsidRPr="00405244" w:rsidTr="00966D53">
        <w:trPr>
          <w:trHeight w:val="340"/>
        </w:trPr>
        <w:tc>
          <w:tcPr>
            <w:tcW w:w="2614" w:type="dxa"/>
            <w:gridSpan w:val="5"/>
            <w:vMerge/>
          </w:tcPr>
          <w:p w:rsidR="00E70C19" w:rsidRDefault="00E70C19" w:rsidP="00E70C1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14" w:type="dxa"/>
            <w:gridSpan w:val="6"/>
          </w:tcPr>
          <w:p w:rsidR="00E70C19" w:rsidRPr="003E3C0A" w:rsidRDefault="00E70C19" w:rsidP="00E70C1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ermStart w:id="1786974451" w:edGrp="everyone"/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permEnd w:id="1786974451"/>
            <w:r w:rsidRPr="003E3C0A">
              <w:rPr>
                <w:rFonts w:ascii="Times New Roman" w:eastAsia="標楷體" w:hAnsi="Times New Roman" w:cs="Times New Roman"/>
                <w:szCs w:val="24"/>
              </w:rPr>
              <w:t>洗滌塔用水</w:t>
            </w:r>
          </w:p>
        </w:tc>
        <w:tc>
          <w:tcPr>
            <w:tcW w:w="2614" w:type="dxa"/>
            <w:gridSpan w:val="7"/>
          </w:tcPr>
          <w:p w:rsidR="00E70C19" w:rsidRPr="003E3C0A" w:rsidRDefault="00E70C19" w:rsidP="00E70C1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ermStart w:id="547845058" w:edGrp="everyone"/>
            <w:r w:rsidRPr="00FE53D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permEnd w:id="547845058"/>
            <w:r w:rsidRPr="003E3C0A">
              <w:rPr>
                <w:rFonts w:ascii="Times New Roman" w:eastAsia="標楷體" w:hAnsi="Times New Roman" w:cs="Times New Roman"/>
                <w:szCs w:val="24"/>
              </w:rPr>
              <w:t>純水系統用水</w:t>
            </w:r>
          </w:p>
        </w:tc>
        <w:tc>
          <w:tcPr>
            <w:tcW w:w="2614" w:type="dxa"/>
            <w:gridSpan w:val="6"/>
          </w:tcPr>
          <w:p w:rsidR="00E70C19" w:rsidRPr="003E3C0A" w:rsidRDefault="00F42E45" w:rsidP="00E70C1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ermStart w:id="97087111" w:edGrp="everyone"/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permEnd w:id="97087111"/>
            <w:r>
              <w:rPr>
                <w:rFonts w:ascii="Times New Roman" w:eastAsia="標楷體" w:hAnsi="Times New Roman" w:cs="Times New Roman" w:hint="eastAsia"/>
                <w:szCs w:val="24"/>
              </w:rPr>
              <w:t>污</w:t>
            </w:r>
            <w:r w:rsidR="00E70C19" w:rsidRPr="003E3C0A">
              <w:rPr>
                <w:rFonts w:ascii="Times New Roman" w:eastAsia="標楷體" w:hAnsi="Times New Roman" w:cs="Times New Roman"/>
                <w:szCs w:val="24"/>
              </w:rPr>
              <w:t>水處理系統</w:t>
            </w:r>
          </w:p>
        </w:tc>
      </w:tr>
      <w:tr w:rsidR="009B556F" w:rsidRPr="00405244" w:rsidTr="00342CB8">
        <w:trPr>
          <w:trHeight w:val="340"/>
        </w:trPr>
        <w:tc>
          <w:tcPr>
            <w:tcW w:w="2614" w:type="dxa"/>
            <w:gridSpan w:val="5"/>
            <w:vMerge/>
            <w:tcBorders>
              <w:bottom w:val="single" w:sz="4" w:space="0" w:color="auto"/>
            </w:tcBorders>
          </w:tcPr>
          <w:p w:rsidR="009B556F" w:rsidRDefault="009B556F" w:rsidP="009B556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14" w:type="dxa"/>
            <w:gridSpan w:val="6"/>
            <w:tcBorders>
              <w:bottom w:val="single" w:sz="4" w:space="0" w:color="auto"/>
            </w:tcBorders>
          </w:tcPr>
          <w:p w:rsidR="009B556F" w:rsidRPr="003E3C0A" w:rsidRDefault="009B556F" w:rsidP="009B556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ermStart w:id="701569396" w:edGrp="everyone"/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permEnd w:id="701569396"/>
            <w:r w:rsidRPr="003E3C0A">
              <w:rPr>
                <w:rFonts w:ascii="Times New Roman" w:eastAsia="標楷體" w:hAnsi="Times New Roman" w:cs="Times New Roman"/>
                <w:szCs w:val="24"/>
              </w:rPr>
              <w:t>民生用水</w:t>
            </w:r>
          </w:p>
        </w:tc>
        <w:tc>
          <w:tcPr>
            <w:tcW w:w="2614" w:type="dxa"/>
            <w:gridSpan w:val="7"/>
            <w:tcBorders>
              <w:bottom w:val="single" w:sz="4" w:space="0" w:color="auto"/>
            </w:tcBorders>
          </w:tcPr>
          <w:p w:rsidR="009B556F" w:rsidRPr="003E3C0A" w:rsidRDefault="009B556F" w:rsidP="009B556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ermStart w:id="1858298538" w:edGrp="everyone"/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permEnd w:id="1858298538"/>
            <w:r w:rsidRPr="003E3C0A">
              <w:rPr>
                <w:rFonts w:ascii="Times New Roman" w:eastAsia="標楷體" w:hAnsi="Times New Roman" w:cs="Times New Roman"/>
                <w:szCs w:val="24"/>
              </w:rPr>
              <w:t>其他用水</w:t>
            </w:r>
          </w:p>
        </w:tc>
        <w:tc>
          <w:tcPr>
            <w:tcW w:w="2614" w:type="dxa"/>
            <w:gridSpan w:val="6"/>
            <w:tcBorders>
              <w:bottom w:val="single" w:sz="4" w:space="0" w:color="auto"/>
            </w:tcBorders>
          </w:tcPr>
          <w:p w:rsidR="009B556F" w:rsidRPr="003E3C0A" w:rsidRDefault="009B556F" w:rsidP="009B556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B556F" w:rsidRPr="00405244" w:rsidTr="00342CB8">
        <w:trPr>
          <w:trHeight w:val="340"/>
        </w:trPr>
        <w:tc>
          <w:tcPr>
            <w:tcW w:w="10456" w:type="dxa"/>
            <w:gridSpan w:val="24"/>
            <w:shd w:val="pct5" w:color="auto" w:fill="auto"/>
          </w:tcPr>
          <w:p w:rsidR="009B556F" w:rsidRPr="0030446C" w:rsidRDefault="009B556F" w:rsidP="009B556F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0446C">
              <w:rPr>
                <w:rFonts w:ascii="Times New Roman" w:eastAsia="標楷體" w:hAnsi="Times New Roman" w:cs="Times New Roman"/>
                <w:b/>
                <w:szCs w:val="24"/>
              </w:rPr>
              <w:t>二、申請人聯絡資料</w:t>
            </w:r>
          </w:p>
        </w:tc>
      </w:tr>
      <w:tr w:rsidR="009B556F" w:rsidRPr="00405244" w:rsidTr="00966D53">
        <w:trPr>
          <w:trHeight w:val="340"/>
        </w:trPr>
        <w:tc>
          <w:tcPr>
            <w:tcW w:w="2614" w:type="dxa"/>
            <w:gridSpan w:val="5"/>
          </w:tcPr>
          <w:p w:rsidR="009B556F" w:rsidRPr="00405244" w:rsidRDefault="009B556F" w:rsidP="009B556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ermStart w:id="936735112" w:edGrp="everyone" w:colFirst="1" w:colLast="1"/>
            <w:permStart w:id="2141133171" w:edGrp="everyone" w:colFirst="3" w:colLast="3"/>
            <w:r w:rsidRPr="00405244">
              <w:rPr>
                <w:rFonts w:ascii="Times New Roman" w:eastAsia="標楷體" w:hAnsi="Times New Roman" w:cs="Times New Roman"/>
                <w:szCs w:val="24"/>
              </w:rPr>
              <w:t>申請人姓名</w:t>
            </w:r>
          </w:p>
        </w:tc>
        <w:tc>
          <w:tcPr>
            <w:tcW w:w="2614" w:type="dxa"/>
            <w:gridSpan w:val="6"/>
          </w:tcPr>
          <w:p w:rsidR="009B556F" w:rsidRPr="00405244" w:rsidRDefault="00B365A7" w:rsidP="009B556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</w:t>
            </w:r>
          </w:p>
        </w:tc>
        <w:tc>
          <w:tcPr>
            <w:tcW w:w="2614" w:type="dxa"/>
            <w:gridSpan w:val="7"/>
          </w:tcPr>
          <w:p w:rsidR="009B556F" w:rsidRPr="00405244" w:rsidRDefault="009B556F" w:rsidP="009B556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表</w:t>
            </w:r>
            <w:r w:rsidRPr="00405244">
              <w:rPr>
                <w:rFonts w:ascii="Times New Roman" w:eastAsia="標楷體" w:hAnsi="Times New Roman" w:cs="Times New Roman"/>
                <w:szCs w:val="24"/>
              </w:rPr>
              <w:t>日期</w:t>
            </w:r>
          </w:p>
        </w:tc>
        <w:tc>
          <w:tcPr>
            <w:tcW w:w="2614" w:type="dxa"/>
            <w:gridSpan w:val="6"/>
          </w:tcPr>
          <w:p w:rsidR="009B556F" w:rsidRPr="00405244" w:rsidRDefault="00B365A7" w:rsidP="009B556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</w:p>
        </w:tc>
      </w:tr>
      <w:tr w:rsidR="009B556F" w:rsidRPr="00405244" w:rsidTr="00966D53">
        <w:trPr>
          <w:trHeight w:val="340"/>
        </w:trPr>
        <w:tc>
          <w:tcPr>
            <w:tcW w:w="2614" w:type="dxa"/>
            <w:gridSpan w:val="5"/>
          </w:tcPr>
          <w:p w:rsidR="009B556F" w:rsidRPr="00405244" w:rsidRDefault="009B556F" w:rsidP="009B556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ermStart w:id="101333792" w:edGrp="everyone" w:colFirst="1" w:colLast="1"/>
            <w:permStart w:id="962092593" w:edGrp="everyone" w:colFirst="3" w:colLast="3"/>
            <w:permEnd w:id="936735112"/>
            <w:permEnd w:id="2141133171"/>
            <w:r w:rsidRPr="00405244">
              <w:rPr>
                <w:rFonts w:ascii="Times New Roman" w:eastAsia="標楷體" w:hAnsi="Times New Roman" w:cs="Times New Roman"/>
                <w:szCs w:val="24"/>
              </w:rPr>
              <w:t>部門</w:t>
            </w:r>
          </w:p>
        </w:tc>
        <w:tc>
          <w:tcPr>
            <w:tcW w:w="2614" w:type="dxa"/>
            <w:gridSpan w:val="6"/>
          </w:tcPr>
          <w:p w:rsidR="009B556F" w:rsidRPr="00405244" w:rsidRDefault="00B365A7" w:rsidP="009B556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</w:t>
            </w:r>
          </w:p>
        </w:tc>
        <w:tc>
          <w:tcPr>
            <w:tcW w:w="2614" w:type="dxa"/>
            <w:gridSpan w:val="7"/>
          </w:tcPr>
          <w:p w:rsidR="009B556F" w:rsidRPr="00405244" w:rsidRDefault="009B556F" w:rsidP="009B556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5244">
              <w:rPr>
                <w:rFonts w:ascii="Times New Roman" w:eastAsia="標楷體" w:hAnsi="Times New Roman" w:cs="Times New Roman"/>
                <w:szCs w:val="24"/>
              </w:rPr>
              <w:t>職稱</w:t>
            </w:r>
          </w:p>
        </w:tc>
        <w:tc>
          <w:tcPr>
            <w:tcW w:w="2614" w:type="dxa"/>
            <w:gridSpan w:val="6"/>
          </w:tcPr>
          <w:p w:rsidR="009B556F" w:rsidRPr="00405244" w:rsidRDefault="00B365A7" w:rsidP="009B556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</w:p>
        </w:tc>
      </w:tr>
      <w:tr w:rsidR="009B556F" w:rsidRPr="00405244" w:rsidTr="00966D53">
        <w:trPr>
          <w:trHeight w:val="340"/>
        </w:trPr>
        <w:tc>
          <w:tcPr>
            <w:tcW w:w="2614" w:type="dxa"/>
            <w:gridSpan w:val="5"/>
          </w:tcPr>
          <w:p w:rsidR="009B556F" w:rsidRPr="00405244" w:rsidRDefault="009B556F" w:rsidP="009B556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ermStart w:id="16133602" w:edGrp="everyone" w:colFirst="1" w:colLast="1"/>
            <w:permStart w:id="305927185" w:edGrp="everyone" w:colFirst="3" w:colLast="3"/>
            <w:permEnd w:id="101333792"/>
            <w:permEnd w:id="962092593"/>
            <w:r w:rsidRPr="00405244">
              <w:rPr>
                <w:rFonts w:ascii="Times New Roman" w:eastAsia="標楷體" w:hAnsi="Times New Roman" w:cs="Times New Roman"/>
                <w:szCs w:val="24"/>
              </w:rPr>
              <w:t>電話</w:t>
            </w:r>
            <w:r w:rsidRPr="0040524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405244">
              <w:rPr>
                <w:rFonts w:ascii="Times New Roman" w:eastAsia="標楷體" w:hAnsi="Times New Roman" w:cs="Times New Roman"/>
                <w:szCs w:val="24"/>
              </w:rPr>
              <w:t>含分機</w:t>
            </w:r>
            <w:r w:rsidRPr="0040524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614" w:type="dxa"/>
            <w:gridSpan w:val="6"/>
          </w:tcPr>
          <w:p w:rsidR="009B556F" w:rsidRPr="00405244" w:rsidRDefault="00B365A7" w:rsidP="009B556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</w:t>
            </w:r>
          </w:p>
        </w:tc>
        <w:tc>
          <w:tcPr>
            <w:tcW w:w="2614" w:type="dxa"/>
            <w:gridSpan w:val="7"/>
          </w:tcPr>
          <w:p w:rsidR="009B556F" w:rsidRPr="00405244" w:rsidRDefault="009B556F" w:rsidP="009B556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5244">
              <w:rPr>
                <w:rFonts w:ascii="Times New Roman" w:eastAsia="標楷體" w:hAnsi="Times New Roman" w:cs="Times New Roman"/>
                <w:szCs w:val="24"/>
              </w:rPr>
              <w:t>行動電話</w:t>
            </w:r>
          </w:p>
        </w:tc>
        <w:tc>
          <w:tcPr>
            <w:tcW w:w="2614" w:type="dxa"/>
            <w:gridSpan w:val="6"/>
          </w:tcPr>
          <w:p w:rsidR="009B556F" w:rsidRPr="00405244" w:rsidRDefault="00B365A7" w:rsidP="009B556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</w:p>
        </w:tc>
      </w:tr>
      <w:permEnd w:id="16133602"/>
      <w:permEnd w:id="305927185"/>
      <w:tr w:rsidR="009B556F" w:rsidRPr="00405244" w:rsidTr="00342CB8">
        <w:trPr>
          <w:trHeight w:val="340"/>
        </w:trPr>
        <w:tc>
          <w:tcPr>
            <w:tcW w:w="2614" w:type="dxa"/>
            <w:gridSpan w:val="5"/>
            <w:tcBorders>
              <w:bottom w:val="single" w:sz="4" w:space="0" w:color="auto"/>
            </w:tcBorders>
          </w:tcPr>
          <w:p w:rsidR="009B556F" w:rsidRPr="00405244" w:rsidRDefault="009B556F" w:rsidP="009B556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5244">
              <w:rPr>
                <w:rFonts w:ascii="Times New Roman" w:eastAsia="標楷體" w:hAnsi="Times New Roman" w:cs="Times New Roman"/>
                <w:szCs w:val="24"/>
              </w:rPr>
              <w:t>電子郵件信箱</w:t>
            </w:r>
          </w:p>
        </w:tc>
        <w:tc>
          <w:tcPr>
            <w:tcW w:w="7842" w:type="dxa"/>
            <w:gridSpan w:val="19"/>
            <w:tcBorders>
              <w:bottom w:val="single" w:sz="4" w:space="0" w:color="auto"/>
            </w:tcBorders>
          </w:tcPr>
          <w:p w:rsidR="009B556F" w:rsidRPr="00405244" w:rsidRDefault="00B365A7" w:rsidP="009B556F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permStart w:id="467947135" w:edGrp="everyone"/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    </w:t>
            </w:r>
            <w:permEnd w:id="467947135"/>
          </w:p>
        </w:tc>
      </w:tr>
      <w:tr w:rsidR="009B556F" w:rsidRPr="00405244" w:rsidTr="00342CB8">
        <w:trPr>
          <w:trHeight w:val="340"/>
        </w:trPr>
        <w:tc>
          <w:tcPr>
            <w:tcW w:w="10456" w:type="dxa"/>
            <w:gridSpan w:val="24"/>
            <w:shd w:val="pct5" w:color="auto" w:fill="auto"/>
          </w:tcPr>
          <w:p w:rsidR="009B556F" w:rsidRPr="0030446C" w:rsidRDefault="009B556F" w:rsidP="009B556F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0446C">
              <w:rPr>
                <w:rFonts w:ascii="Times New Roman" w:eastAsia="標楷體" w:hAnsi="Times New Roman" w:cs="Times New Roman"/>
                <w:b/>
                <w:szCs w:val="24"/>
              </w:rPr>
              <w:t>三、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原始</w:t>
            </w:r>
            <w:r w:rsidRPr="0030446C">
              <w:rPr>
                <w:rFonts w:ascii="Times New Roman" w:eastAsia="標楷體" w:hAnsi="Times New Roman" w:cs="Times New Roman"/>
                <w:b/>
                <w:szCs w:val="24"/>
              </w:rPr>
              <w:t>取水量</w:t>
            </w:r>
          </w:p>
        </w:tc>
      </w:tr>
      <w:tr w:rsidR="009B556F" w:rsidRPr="00405244" w:rsidTr="00966D53">
        <w:trPr>
          <w:trHeight w:val="340"/>
        </w:trPr>
        <w:tc>
          <w:tcPr>
            <w:tcW w:w="2322" w:type="dxa"/>
            <w:gridSpan w:val="4"/>
          </w:tcPr>
          <w:p w:rsidR="009B556F" w:rsidRPr="0030446C" w:rsidRDefault="009B556F" w:rsidP="009B556F">
            <w:pPr>
              <w:ind w:rightChars="-79" w:right="-19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用水量統計區間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</w:tcPr>
          <w:p w:rsidR="009B556F" w:rsidRPr="0030446C" w:rsidRDefault="009B556F" w:rsidP="009B556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1</w:t>
            </w:r>
            <w:r w:rsidR="00342CB8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年</w:t>
            </w:r>
          </w:p>
        </w:tc>
        <w:tc>
          <w:tcPr>
            <w:tcW w:w="1162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9B556F" w:rsidRPr="0030446C" w:rsidRDefault="009B556F" w:rsidP="009B556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月</w:t>
            </w:r>
          </w:p>
        </w:tc>
        <w:tc>
          <w:tcPr>
            <w:tcW w:w="1162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9B556F" w:rsidRPr="0030446C" w:rsidRDefault="009B556F" w:rsidP="009B556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日</w:t>
            </w:r>
          </w:p>
        </w:tc>
        <w:tc>
          <w:tcPr>
            <w:tcW w:w="1162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9B556F" w:rsidRPr="0030446C" w:rsidRDefault="009B556F" w:rsidP="009B556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至</w:t>
            </w:r>
          </w:p>
        </w:tc>
        <w:tc>
          <w:tcPr>
            <w:tcW w:w="1162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9B556F" w:rsidRPr="0030446C" w:rsidRDefault="009B556F" w:rsidP="009B556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1</w:t>
            </w:r>
            <w:r w:rsidR="00342CB8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年</w:t>
            </w:r>
          </w:p>
        </w:tc>
        <w:tc>
          <w:tcPr>
            <w:tcW w:w="1162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9B556F" w:rsidRPr="0030446C" w:rsidRDefault="009B556F" w:rsidP="009B556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2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月</w:t>
            </w:r>
          </w:p>
        </w:tc>
        <w:tc>
          <w:tcPr>
            <w:tcW w:w="1162" w:type="dxa"/>
            <w:gridSpan w:val="2"/>
            <w:tcBorders>
              <w:left w:val="dotted" w:sz="4" w:space="0" w:color="auto"/>
            </w:tcBorders>
          </w:tcPr>
          <w:p w:rsidR="009B556F" w:rsidRPr="0030446C" w:rsidRDefault="009B556F" w:rsidP="009B556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1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日</w:t>
            </w:r>
          </w:p>
        </w:tc>
      </w:tr>
      <w:tr w:rsidR="009B556F" w:rsidRPr="00405244" w:rsidTr="00966D53">
        <w:trPr>
          <w:trHeight w:val="340"/>
        </w:trPr>
        <w:tc>
          <w:tcPr>
            <w:tcW w:w="1161" w:type="dxa"/>
            <w:tcBorders>
              <w:bottom w:val="single" w:sz="4" w:space="0" w:color="auto"/>
              <w:tl2br w:val="single" w:sz="4" w:space="0" w:color="auto"/>
            </w:tcBorders>
          </w:tcPr>
          <w:p w:rsidR="009B556F" w:rsidRDefault="009B556F" w:rsidP="009B556F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472DEC">
              <w:rPr>
                <w:rFonts w:ascii="Times New Roman" w:eastAsia="標楷體" w:hAnsi="Times New Roman" w:cs="Times New Roman"/>
                <w:sz w:val="20"/>
                <w:szCs w:val="24"/>
              </w:rPr>
              <w:t>水源別</w:t>
            </w:r>
          </w:p>
          <w:p w:rsidR="009B556F" w:rsidRDefault="009B556F" w:rsidP="009B556F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9B556F" w:rsidRPr="00405244" w:rsidRDefault="009B556F" w:rsidP="009B556F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72DEC">
              <w:rPr>
                <w:rFonts w:ascii="Times New Roman" w:eastAsia="標楷體" w:hAnsi="Times New Roman" w:cs="Times New Roman"/>
                <w:sz w:val="20"/>
                <w:szCs w:val="24"/>
              </w:rPr>
              <w:t>用水量</w:t>
            </w:r>
          </w:p>
        </w:tc>
        <w:tc>
          <w:tcPr>
            <w:tcW w:w="1032" w:type="dxa"/>
            <w:gridSpan w:val="2"/>
            <w:vAlign w:val="center"/>
          </w:tcPr>
          <w:p w:rsidR="009B556F" w:rsidRPr="00006A5D" w:rsidRDefault="009B556F" w:rsidP="009B556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6A5D">
              <w:rPr>
                <w:rFonts w:ascii="Times New Roman" w:eastAsia="標楷體" w:hAnsi="Times New Roman" w:cs="Times New Roman"/>
                <w:szCs w:val="24"/>
              </w:rPr>
              <w:t>自來水</w:t>
            </w:r>
            <w:r w:rsidRPr="00006A5D"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  <w:r w:rsidRPr="00006A5D">
              <w:rPr>
                <w:rFonts w:ascii="Times New Roman" w:eastAsia="標楷體" w:hAnsi="Times New Roman" w:cs="Times New Roman"/>
                <w:szCs w:val="24"/>
                <w:vertAlign w:val="subscript"/>
              </w:rPr>
              <w:t>1</w:t>
            </w:r>
          </w:p>
        </w:tc>
        <w:tc>
          <w:tcPr>
            <w:tcW w:w="1033" w:type="dxa"/>
            <w:gridSpan w:val="3"/>
            <w:vAlign w:val="center"/>
          </w:tcPr>
          <w:p w:rsidR="009B556F" w:rsidRPr="00006A5D" w:rsidRDefault="009B556F" w:rsidP="009B556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6A5D">
              <w:rPr>
                <w:rFonts w:ascii="Times New Roman" w:eastAsia="標楷體" w:hAnsi="Times New Roman" w:cs="Times New Roman"/>
                <w:szCs w:val="24"/>
              </w:rPr>
              <w:t>地下水</w:t>
            </w:r>
            <w:r w:rsidRPr="00006A5D"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  <w:r w:rsidRPr="00006A5D">
              <w:rPr>
                <w:rFonts w:ascii="Times New Roman" w:eastAsia="標楷體" w:hAnsi="Times New Roman" w:cs="Times New Roman"/>
                <w:szCs w:val="24"/>
                <w:vertAlign w:val="subscript"/>
              </w:rPr>
              <w:t>2</w:t>
            </w:r>
          </w:p>
        </w:tc>
        <w:tc>
          <w:tcPr>
            <w:tcW w:w="1033" w:type="dxa"/>
            <w:gridSpan w:val="3"/>
            <w:vAlign w:val="center"/>
          </w:tcPr>
          <w:p w:rsidR="009B556F" w:rsidRPr="00006A5D" w:rsidRDefault="009B556F" w:rsidP="009B556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6A5D">
              <w:rPr>
                <w:rFonts w:ascii="Times New Roman" w:eastAsia="標楷體" w:hAnsi="Times New Roman" w:cs="Times New Roman"/>
                <w:szCs w:val="24"/>
              </w:rPr>
              <w:t>地面水</w:t>
            </w:r>
            <w:r w:rsidRPr="00006A5D"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  <w:r w:rsidRPr="00006A5D">
              <w:rPr>
                <w:rFonts w:ascii="Times New Roman" w:eastAsia="標楷體" w:hAnsi="Times New Roman" w:cs="Times New Roman"/>
                <w:szCs w:val="24"/>
                <w:vertAlign w:val="subscript"/>
              </w:rPr>
              <w:t>3</w:t>
            </w:r>
          </w:p>
        </w:tc>
        <w:tc>
          <w:tcPr>
            <w:tcW w:w="1033" w:type="dxa"/>
            <w:gridSpan w:val="3"/>
            <w:vAlign w:val="center"/>
          </w:tcPr>
          <w:p w:rsidR="009B556F" w:rsidRPr="00006A5D" w:rsidRDefault="009B556F" w:rsidP="009B556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6A5D">
              <w:rPr>
                <w:rFonts w:ascii="Times New Roman" w:eastAsia="標楷體" w:hAnsi="Times New Roman" w:cs="Times New Roman"/>
                <w:szCs w:val="24"/>
              </w:rPr>
              <w:t>購買原水</w:t>
            </w:r>
            <w:r w:rsidRPr="00006A5D"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  <w:r w:rsidRPr="00006A5D">
              <w:rPr>
                <w:rFonts w:ascii="Times New Roman" w:eastAsia="標楷體" w:hAnsi="Times New Roman" w:cs="Times New Roman"/>
                <w:szCs w:val="24"/>
                <w:vertAlign w:val="subscript"/>
              </w:rPr>
              <w:t>4</w:t>
            </w:r>
          </w:p>
        </w:tc>
        <w:tc>
          <w:tcPr>
            <w:tcW w:w="1032" w:type="dxa"/>
            <w:gridSpan w:val="3"/>
            <w:vAlign w:val="center"/>
          </w:tcPr>
          <w:p w:rsidR="009B556F" w:rsidRPr="00006A5D" w:rsidRDefault="009B556F" w:rsidP="009B556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6A5D">
              <w:rPr>
                <w:rFonts w:ascii="Times New Roman" w:eastAsia="標楷體" w:hAnsi="Times New Roman" w:cs="Times New Roman"/>
                <w:szCs w:val="24"/>
              </w:rPr>
              <w:t>再生水</w:t>
            </w:r>
            <w:r w:rsidRPr="00006A5D"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  <w:r w:rsidRPr="00006A5D">
              <w:rPr>
                <w:rFonts w:ascii="Times New Roman" w:eastAsia="標楷體" w:hAnsi="Times New Roman" w:cs="Times New Roman"/>
                <w:szCs w:val="24"/>
                <w:vertAlign w:val="subscript"/>
              </w:rPr>
              <w:t>5</w:t>
            </w:r>
          </w:p>
        </w:tc>
        <w:tc>
          <w:tcPr>
            <w:tcW w:w="1033" w:type="dxa"/>
            <w:gridSpan w:val="2"/>
            <w:vAlign w:val="center"/>
          </w:tcPr>
          <w:p w:rsidR="009B556F" w:rsidRPr="00006A5D" w:rsidRDefault="009B556F" w:rsidP="009B556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6A5D">
              <w:rPr>
                <w:rFonts w:ascii="Times New Roman" w:eastAsia="標楷體" w:hAnsi="Times New Roman" w:cs="Times New Roman"/>
                <w:szCs w:val="24"/>
              </w:rPr>
              <w:t>雨水</w:t>
            </w:r>
          </w:p>
          <w:p w:rsidR="009B556F" w:rsidRPr="00006A5D" w:rsidRDefault="009B556F" w:rsidP="009B556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6A5D"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  <w:r w:rsidRPr="00006A5D">
              <w:rPr>
                <w:rFonts w:ascii="Times New Roman" w:eastAsia="標楷體" w:hAnsi="Times New Roman" w:cs="Times New Roman"/>
                <w:szCs w:val="24"/>
                <w:vertAlign w:val="subscript"/>
              </w:rPr>
              <w:t>6</w:t>
            </w:r>
          </w:p>
        </w:tc>
        <w:tc>
          <w:tcPr>
            <w:tcW w:w="1033" w:type="dxa"/>
            <w:gridSpan w:val="4"/>
            <w:vAlign w:val="center"/>
          </w:tcPr>
          <w:p w:rsidR="009B556F" w:rsidRPr="00006A5D" w:rsidRDefault="009B556F" w:rsidP="009B556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6A5D">
              <w:rPr>
                <w:rFonts w:ascii="Times New Roman" w:eastAsia="標楷體" w:hAnsi="Times New Roman" w:cs="Times New Roman"/>
                <w:szCs w:val="24"/>
              </w:rPr>
              <w:t>冷凝水</w:t>
            </w:r>
            <w:r w:rsidRPr="00006A5D"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  <w:r w:rsidRPr="00006A5D">
              <w:rPr>
                <w:rFonts w:ascii="Times New Roman" w:eastAsia="標楷體" w:hAnsi="Times New Roman" w:cs="Times New Roman"/>
                <w:szCs w:val="24"/>
                <w:vertAlign w:val="subscript"/>
              </w:rPr>
              <w:t>7</w:t>
            </w:r>
          </w:p>
        </w:tc>
        <w:tc>
          <w:tcPr>
            <w:tcW w:w="1033" w:type="dxa"/>
            <w:gridSpan w:val="2"/>
            <w:vAlign w:val="center"/>
          </w:tcPr>
          <w:p w:rsidR="009B556F" w:rsidRPr="00006A5D" w:rsidRDefault="009B556F" w:rsidP="009B556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6A5D">
              <w:rPr>
                <w:rFonts w:ascii="Times New Roman" w:eastAsia="標楷體" w:hAnsi="Times New Roman" w:cs="Times New Roman"/>
                <w:szCs w:val="24"/>
              </w:rPr>
              <w:t>其他水源</w:t>
            </w:r>
            <w:r w:rsidRPr="00006A5D"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  <w:r w:rsidRPr="00006A5D">
              <w:rPr>
                <w:rFonts w:ascii="Times New Roman" w:eastAsia="標楷體" w:hAnsi="Times New Roman" w:cs="Times New Roman"/>
                <w:szCs w:val="24"/>
                <w:vertAlign w:val="subscript"/>
              </w:rPr>
              <w:t>8</w:t>
            </w:r>
          </w:p>
        </w:tc>
        <w:tc>
          <w:tcPr>
            <w:tcW w:w="1033" w:type="dxa"/>
            <w:vAlign w:val="center"/>
          </w:tcPr>
          <w:p w:rsidR="009B556F" w:rsidRPr="00006A5D" w:rsidRDefault="009B556F" w:rsidP="009B556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合計</w:t>
            </w: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9B556F" w:rsidRPr="00405244" w:rsidTr="00342CB8">
        <w:trPr>
          <w:trHeight w:val="340"/>
        </w:trPr>
        <w:tc>
          <w:tcPr>
            <w:tcW w:w="1161" w:type="dxa"/>
            <w:tcBorders>
              <w:bottom w:val="single" w:sz="4" w:space="0" w:color="auto"/>
              <w:tl2br w:val="nil"/>
            </w:tcBorders>
          </w:tcPr>
          <w:p w:rsidR="009B556F" w:rsidRDefault="0004019E" w:rsidP="0004019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ermStart w:id="1053896805" w:edGrp="everyone" w:colFirst="1" w:colLast="1"/>
            <w:permStart w:id="463669352" w:edGrp="everyone" w:colFirst="2" w:colLast="2"/>
            <w:permStart w:id="110198679" w:edGrp="everyone" w:colFirst="3" w:colLast="3"/>
            <w:permStart w:id="230233869" w:edGrp="everyone" w:colFirst="4" w:colLast="4"/>
            <w:permStart w:id="9901310" w:edGrp="everyone" w:colFirst="5" w:colLast="5"/>
            <w:permStart w:id="811621656" w:edGrp="everyone" w:colFirst="6" w:colLast="6"/>
            <w:permStart w:id="1168703622" w:edGrp="everyone" w:colFirst="7" w:colLast="7"/>
            <w:permStart w:id="332539709" w:edGrp="everyone" w:colFirst="8" w:colLast="8"/>
            <w:permStart w:id="613553420" w:edGrp="everyone" w:colFirst="9" w:colLast="9"/>
            <w:r w:rsidRPr="009B556F">
              <w:rPr>
                <w:rFonts w:ascii="Times New Roman" w:eastAsia="標楷體" w:hAnsi="Times New Roman" w:cs="Times New Roman"/>
                <w:szCs w:val="24"/>
              </w:rPr>
              <w:t>立方公尺</w:t>
            </w:r>
            <w:r w:rsidRPr="009B556F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9B556F">
              <w:rPr>
                <w:rFonts w:ascii="Times New Roman" w:eastAsia="標楷體" w:hAnsi="Times New Roman" w:cs="Times New Roman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CMD)</w:t>
            </w:r>
          </w:p>
        </w:tc>
        <w:tc>
          <w:tcPr>
            <w:tcW w:w="1032" w:type="dxa"/>
            <w:gridSpan w:val="2"/>
            <w:tcBorders>
              <w:bottom w:val="single" w:sz="4" w:space="0" w:color="auto"/>
            </w:tcBorders>
            <w:vAlign w:val="center"/>
          </w:tcPr>
          <w:p w:rsidR="009B556F" w:rsidRDefault="00B365A7" w:rsidP="00B365A7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</w:p>
        </w:tc>
        <w:tc>
          <w:tcPr>
            <w:tcW w:w="1033" w:type="dxa"/>
            <w:gridSpan w:val="3"/>
            <w:tcBorders>
              <w:bottom w:val="single" w:sz="4" w:space="0" w:color="auto"/>
            </w:tcBorders>
            <w:vAlign w:val="center"/>
          </w:tcPr>
          <w:p w:rsidR="009B556F" w:rsidRDefault="00B365A7" w:rsidP="00B365A7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</w:p>
        </w:tc>
        <w:tc>
          <w:tcPr>
            <w:tcW w:w="1033" w:type="dxa"/>
            <w:gridSpan w:val="3"/>
            <w:tcBorders>
              <w:bottom w:val="single" w:sz="4" w:space="0" w:color="auto"/>
            </w:tcBorders>
            <w:vAlign w:val="center"/>
          </w:tcPr>
          <w:p w:rsidR="009B556F" w:rsidRDefault="00B365A7" w:rsidP="00B365A7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</w:p>
        </w:tc>
        <w:tc>
          <w:tcPr>
            <w:tcW w:w="1033" w:type="dxa"/>
            <w:gridSpan w:val="3"/>
            <w:tcBorders>
              <w:bottom w:val="single" w:sz="4" w:space="0" w:color="auto"/>
            </w:tcBorders>
            <w:vAlign w:val="center"/>
          </w:tcPr>
          <w:p w:rsidR="009B556F" w:rsidRDefault="00B365A7" w:rsidP="00B365A7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</w:p>
        </w:tc>
        <w:tc>
          <w:tcPr>
            <w:tcW w:w="1032" w:type="dxa"/>
            <w:gridSpan w:val="3"/>
            <w:tcBorders>
              <w:bottom w:val="single" w:sz="4" w:space="0" w:color="auto"/>
            </w:tcBorders>
            <w:vAlign w:val="center"/>
          </w:tcPr>
          <w:p w:rsidR="009B556F" w:rsidRDefault="00B365A7" w:rsidP="00B365A7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</w:p>
        </w:tc>
        <w:tc>
          <w:tcPr>
            <w:tcW w:w="1033" w:type="dxa"/>
            <w:gridSpan w:val="2"/>
            <w:tcBorders>
              <w:bottom w:val="single" w:sz="4" w:space="0" w:color="auto"/>
            </w:tcBorders>
            <w:vAlign w:val="center"/>
          </w:tcPr>
          <w:p w:rsidR="009B556F" w:rsidRDefault="00B365A7" w:rsidP="00B365A7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</w:p>
        </w:tc>
        <w:tc>
          <w:tcPr>
            <w:tcW w:w="1033" w:type="dxa"/>
            <w:gridSpan w:val="4"/>
            <w:tcBorders>
              <w:bottom w:val="single" w:sz="4" w:space="0" w:color="auto"/>
            </w:tcBorders>
            <w:vAlign w:val="center"/>
          </w:tcPr>
          <w:p w:rsidR="009B556F" w:rsidRDefault="00B365A7" w:rsidP="00B365A7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</w:p>
        </w:tc>
        <w:tc>
          <w:tcPr>
            <w:tcW w:w="1033" w:type="dxa"/>
            <w:gridSpan w:val="2"/>
            <w:tcBorders>
              <w:bottom w:val="single" w:sz="4" w:space="0" w:color="auto"/>
            </w:tcBorders>
            <w:vAlign w:val="center"/>
          </w:tcPr>
          <w:p w:rsidR="009B556F" w:rsidRDefault="00B365A7" w:rsidP="00B365A7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9B556F" w:rsidRDefault="00B365A7" w:rsidP="00B365A7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</w:p>
        </w:tc>
      </w:tr>
      <w:permEnd w:id="1053896805"/>
      <w:permEnd w:id="463669352"/>
      <w:permEnd w:id="110198679"/>
      <w:permEnd w:id="230233869"/>
      <w:permEnd w:id="9901310"/>
      <w:permEnd w:id="811621656"/>
      <w:permEnd w:id="1168703622"/>
      <w:permEnd w:id="332539709"/>
      <w:permEnd w:id="613553420"/>
      <w:tr w:rsidR="009B556F" w:rsidRPr="00405244" w:rsidTr="00342CB8">
        <w:trPr>
          <w:trHeight w:val="340"/>
        </w:trPr>
        <w:tc>
          <w:tcPr>
            <w:tcW w:w="10456" w:type="dxa"/>
            <w:gridSpan w:val="24"/>
            <w:shd w:val="pct5" w:color="auto" w:fill="auto"/>
          </w:tcPr>
          <w:p w:rsidR="009B556F" w:rsidRPr="00712473" w:rsidRDefault="009B556F" w:rsidP="009B556F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12473">
              <w:rPr>
                <w:rFonts w:ascii="Times New Roman" w:eastAsia="標楷體" w:hAnsi="Times New Roman" w:cs="Times New Roman"/>
                <w:b/>
                <w:szCs w:val="24"/>
              </w:rPr>
              <w:t>四、重複利用水量</w:t>
            </w:r>
          </w:p>
        </w:tc>
      </w:tr>
      <w:tr w:rsidR="009B556F" w:rsidRPr="00405244" w:rsidTr="00966D53">
        <w:trPr>
          <w:trHeight w:val="340"/>
        </w:trPr>
        <w:tc>
          <w:tcPr>
            <w:tcW w:w="2091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:rsidR="009B556F" w:rsidRDefault="009B556F" w:rsidP="009B556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          </w:t>
            </w:r>
            <w:r>
              <w:rPr>
                <w:rFonts w:ascii="Times New Roman" w:eastAsia="標楷體" w:hAnsi="Times New Roman" w:cs="Times New Roman"/>
                <w:szCs w:val="24"/>
              </w:rPr>
              <w:t>類型</w:t>
            </w:r>
          </w:p>
          <w:p w:rsidR="009B556F" w:rsidRPr="00405244" w:rsidRDefault="009B556F" w:rsidP="009B556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用水量</w:t>
            </w:r>
          </w:p>
        </w:tc>
        <w:tc>
          <w:tcPr>
            <w:tcW w:w="4182" w:type="dxa"/>
            <w:gridSpan w:val="12"/>
            <w:vAlign w:val="center"/>
          </w:tcPr>
          <w:p w:rsidR="009B556F" w:rsidRPr="00405244" w:rsidRDefault="009B556F" w:rsidP="009B556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循環利用水量</w:t>
            </w:r>
          </w:p>
        </w:tc>
        <w:tc>
          <w:tcPr>
            <w:tcW w:w="2091" w:type="dxa"/>
            <w:gridSpan w:val="6"/>
            <w:vMerge w:val="restart"/>
            <w:vAlign w:val="center"/>
          </w:tcPr>
          <w:p w:rsidR="009B556F" w:rsidRPr="009B556F" w:rsidRDefault="009B556F" w:rsidP="009B556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556F">
              <w:rPr>
                <w:rFonts w:ascii="Times New Roman" w:eastAsia="標楷體" w:hAnsi="Times New Roman" w:cs="Times New Roman"/>
                <w:szCs w:val="24"/>
              </w:rPr>
              <w:t>回用水量</w:t>
            </w:r>
            <w:r w:rsidRPr="009B556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9B556F">
              <w:rPr>
                <w:rFonts w:ascii="Times New Roman" w:eastAsia="標楷體" w:hAnsi="Times New Roman" w:cs="Times New Roman"/>
                <w:szCs w:val="24"/>
              </w:rPr>
              <w:t>D)</w:t>
            </w:r>
          </w:p>
        </w:tc>
        <w:tc>
          <w:tcPr>
            <w:tcW w:w="2092" w:type="dxa"/>
            <w:gridSpan w:val="4"/>
            <w:vMerge w:val="restart"/>
            <w:vAlign w:val="center"/>
          </w:tcPr>
          <w:p w:rsidR="009B556F" w:rsidRPr="009B556F" w:rsidRDefault="009B556F" w:rsidP="009B556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556F">
              <w:rPr>
                <w:rFonts w:ascii="Times New Roman" w:eastAsia="標楷體" w:hAnsi="Times New Roman" w:cs="Times New Roman" w:hint="eastAsia"/>
                <w:szCs w:val="24"/>
              </w:rPr>
              <w:t>總重複用水量</w:t>
            </w:r>
            <w:r w:rsidRPr="009B556F">
              <w:rPr>
                <w:rFonts w:ascii="Times New Roman" w:eastAsia="標楷體" w:hAnsi="Times New Roman" w:cs="Times New Roman"/>
                <w:szCs w:val="24"/>
              </w:rPr>
              <w:t>合計</w:t>
            </w:r>
            <w:r w:rsidRPr="009B556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9B556F">
              <w:rPr>
                <w:rFonts w:ascii="Times New Roman" w:eastAsia="標楷體" w:hAnsi="Times New Roman" w:cs="Times New Roman"/>
                <w:szCs w:val="24"/>
              </w:rPr>
              <w:t>B+C+D)</w:t>
            </w:r>
          </w:p>
        </w:tc>
      </w:tr>
      <w:tr w:rsidR="009B556F" w:rsidRPr="00405244" w:rsidTr="00966D53">
        <w:trPr>
          <w:trHeight w:val="340"/>
        </w:trPr>
        <w:tc>
          <w:tcPr>
            <w:tcW w:w="2091" w:type="dxa"/>
            <w:gridSpan w:val="2"/>
            <w:vMerge/>
            <w:tcBorders>
              <w:tl2br w:val="single" w:sz="4" w:space="0" w:color="auto"/>
            </w:tcBorders>
          </w:tcPr>
          <w:p w:rsidR="009B556F" w:rsidRPr="00405244" w:rsidRDefault="009B556F" w:rsidP="009B556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1" w:type="dxa"/>
            <w:gridSpan w:val="6"/>
            <w:vAlign w:val="center"/>
          </w:tcPr>
          <w:p w:rsidR="009B556F" w:rsidRPr="00405244" w:rsidRDefault="009B556F" w:rsidP="009B556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冷卻水塔內</w:t>
            </w:r>
            <w:r>
              <w:rPr>
                <w:rFonts w:ascii="Times New Roman" w:eastAsia="標楷體" w:hAnsi="Times New Roman" w:cs="Times New Roman"/>
                <w:szCs w:val="24"/>
              </w:rPr>
              <w:t>(B)</w:t>
            </w:r>
          </w:p>
        </w:tc>
        <w:tc>
          <w:tcPr>
            <w:tcW w:w="2091" w:type="dxa"/>
            <w:gridSpan w:val="6"/>
            <w:vAlign w:val="center"/>
          </w:tcPr>
          <w:p w:rsidR="009B556F" w:rsidRPr="00405244" w:rsidRDefault="009B556F" w:rsidP="009B556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非冷卻水塔</w:t>
            </w:r>
            <w:r>
              <w:rPr>
                <w:rFonts w:ascii="Times New Roman" w:eastAsia="標楷體" w:hAnsi="Times New Roman" w:cs="Times New Roman"/>
                <w:szCs w:val="24"/>
              </w:rPr>
              <w:t>(C)</w:t>
            </w:r>
          </w:p>
        </w:tc>
        <w:tc>
          <w:tcPr>
            <w:tcW w:w="2091" w:type="dxa"/>
            <w:gridSpan w:val="6"/>
            <w:vMerge/>
          </w:tcPr>
          <w:p w:rsidR="009B556F" w:rsidRPr="00405244" w:rsidRDefault="009B556F" w:rsidP="009B556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2" w:type="dxa"/>
            <w:gridSpan w:val="4"/>
            <w:vMerge/>
          </w:tcPr>
          <w:p w:rsidR="009B556F" w:rsidRPr="00405244" w:rsidRDefault="009B556F" w:rsidP="009B556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B556F" w:rsidRPr="00405244" w:rsidTr="00342CB8">
        <w:trPr>
          <w:trHeight w:val="340"/>
        </w:trPr>
        <w:tc>
          <w:tcPr>
            <w:tcW w:w="2091" w:type="dxa"/>
            <w:gridSpan w:val="2"/>
            <w:tcBorders>
              <w:bottom w:val="single" w:sz="4" w:space="0" w:color="auto"/>
            </w:tcBorders>
            <w:vAlign w:val="center"/>
          </w:tcPr>
          <w:p w:rsidR="009B556F" w:rsidRPr="009B556F" w:rsidRDefault="009B556F" w:rsidP="0004019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ermStart w:id="133636598" w:edGrp="everyone" w:colFirst="1" w:colLast="1"/>
            <w:permStart w:id="263473760" w:edGrp="everyone" w:colFirst="2" w:colLast="2"/>
            <w:permStart w:id="2048536094" w:edGrp="everyone" w:colFirst="3" w:colLast="3"/>
            <w:permStart w:id="1936527687" w:edGrp="everyone" w:colFirst="4" w:colLast="4"/>
            <w:r w:rsidRPr="009B556F">
              <w:rPr>
                <w:rFonts w:ascii="Times New Roman" w:eastAsia="標楷體" w:hAnsi="Times New Roman" w:cs="Times New Roman"/>
                <w:szCs w:val="24"/>
              </w:rPr>
              <w:t>立方公尺</w:t>
            </w:r>
            <w:r w:rsidRPr="009B556F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9B556F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="0004019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04019E">
              <w:rPr>
                <w:rFonts w:ascii="Times New Roman" w:eastAsia="標楷體" w:hAnsi="Times New Roman" w:cs="Times New Roman"/>
                <w:szCs w:val="24"/>
              </w:rPr>
              <w:t>CMD)</w:t>
            </w:r>
          </w:p>
        </w:tc>
        <w:tc>
          <w:tcPr>
            <w:tcW w:w="2091" w:type="dxa"/>
            <w:gridSpan w:val="6"/>
            <w:tcBorders>
              <w:bottom w:val="single" w:sz="4" w:space="0" w:color="auto"/>
            </w:tcBorders>
            <w:vAlign w:val="center"/>
          </w:tcPr>
          <w:p w:rsidR="009B556F" w:rsidRPr="00405244" w:rsidRDefault="00B365A7" w:rsidP="00B365A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</w:p>
        </w:tc>
        <w:tc>
          <w:tcPr>
            <w:tcW w:w="2091" w:type="dxa"/>
            <w:gridSpan w:val="6"/>
            <w:tcBorders>
              <w:bottom w:val="single" w:sz="4" w:space="0" w:color="auto"/>
            </w:tcBorders>
            <w:vAlign w:val="center"/>
          </w:tcPr>
          <w:p w:rsidR="009B556F" w:rsidRPr="00405244" w:rsidRDefault="00B365A7" w:rsidP="00B365A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</w:p>
        </w:tc>
        <w:tc>
          <w:tcPr>
            <w:tcW w:w="2091" w:type="dxa"/>
            <w:gridSpan w:val="6"/>
            <w:tcBorders>
              <w:bottom w:val="single" w:sz="4" w:space="0" w:color="auto"/>
            </w:tcBorders>
            <w:vAlign w:val="center"/>
          </w:tcPr>
          <w:p w:rsidR="009B556F" w:rsidRPr="00405244" w:rsidRDefault="00B365A7" w:rsidP="00B365A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</w:p>
        </w:tc>
        <w:tc>
          <w:tcPr>
            <w:tcW w:w="2092" w:type="dxa"/>
            <w:gridSpan w:val="4"/>
            <w:tcBorders>
              <w:bottom w:val="single" w:sz="4" w:space="0" w:color="auto"/>
            </w:tcBorders>
            <w:vAlign w:val="center"/>
          </w:tcPr>
          <w:p w:rsidR="009B556F" w:rsidRPr="00405244" w:rsidRDefault="00B365A7" w:rsidP="00B365A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</w:p>
        </w:tc>
      </w:tr>
      <w:permEnd w:id="133636598"/>
      <w:permEnd w:id="263473760"/>
      <w:permEnd w:id="2048536094"/>
      <w:permEnd w:id="1936527687"/>
      <w:tr w:rsidR="009B556F" w:rsidRPr="009B556F" w:rsidTr="00342CB8">
        <w:trPr>
          <w:trHeight w:val="340"/>
        </w:trPr>
        <w:tc>
          <w:tcPr>
            <w:tcW w:w="10456" w:type="dxa"/>
            <w:gridSpan w:val="24"/>
            <w:shd w:val="pct5" w:color="auto" w:fill="auto"/>
          </w:tcPr>
          <w:p w:rsidR="009B556F" w:rsidRPr="009B556F" w:rsidRDefault="008D7F0E" w:rsidP="009B556F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五、回收率</w:t>
            </w:r>
            <w:r w:rsidR="00A561FC">
              <w:rPr>
                <w:rFonts w:ascii="Times New Roman" w:eastAsia="標楷體" w:hAnsi="Times New Roman" w:cs="Times New Roman" w:hint="eastAsia"/>
                <w:b/>
                <w:szCs w:val="24"/>
              </w:rPr>
              <w:t>及初級數據比例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試算</w:t>
            </w:r>
          </w:p>
        </w:tc>
      </w:tr>
      <w:tr w:rsidR="009B556F" w:rsidRPr="00F42E45" w:rsidTr="00966D53">
        <w:trPr>
          <w:trHeight w:val="340"/>
        </w:trPr>
        <w:tc>
          <w:tcPr>
            <w:tcW w:w="8364" w:type="dxa"/>
            <w:gridSpan w:val="20"/>
          </w:tcPr>
          <w:p w:rsidR="009B556F" w:rsidRPr="009B556F" w:rsidRDefault="009B556F" w:rsidP="009B556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ermStart w:id="1824882088" w:edGrp="everyone" w:colFirst="1" w:colLast="1"/>
            <w:r w:rsidRPr="009B556F">
              <w:rPr>
                <w:rFonts w:ascii="Times New Roman" w:eastAsia="標楷體" w:hAnsi="Times New Roman" w:cs="Times New Roman"/>
                <w:szCs w:val="24"/>
              </w:rPr>
              <w:t>R2</w:t>
            </w:r>
            <w:r w:rsidRPr="009B556F">
              <w:rPr>
                <w:rFonts w:ascii="Times New Roman" w:eastAsia="標楷體" w:hAnsi="Times New Roman" w:cs="Times New Roman"/>
                <w:szCs w:val="24"/>
              </w:rPr>
              <w:t>回收率</w:t>
            </w:r>
            <w:r w:rsidRPr="009B556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9B556F">
              <w:rPr>
                <w:rFonts w:ascii="Times New Roman" w:eastAsia="標楷體" w:hAnsi="Times New Roman" w:cs="Times New Roman"/>
                <w:szCs w:val="24"/>
              </w:rPr>
              <w:t>不含冷卻水塔內循環</w:t>
            </w:r>
            <w:r w:rsidRPr="009B556F">
              <w:rPr>
                <w:rFonts w:ascii="Times New Roman" w:eastAsia="標楷體" w:hAnsi="Times New Roman" w:cs="Times New Roman" w:hint="eastAsia"/>
                <w:szCs w:val="24"/>
              </w:rPr>
              <w:t>量</w:t>
            </w:r>
            <w:r w:rsidRPr="009B556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9B556F">
              <w:rPr>
                <w:rFonts w:ascii="Times New Roman" w:eastAsia="標楷體" w:hAnsi="Times New Roman" w:cs="Times New Roman"/>
                <w:szCs w:val="24"/>
              </w:rPr>
              <w:t>=(C+D+</w:t>
            </w:r>
            <w:r w:rsidRPr="009B556F">
              <w:rPr>
                <w:rFonts w:ascii="Times New Roman" w:eastAsia="標楷體" w:hAnsi="Times New Roman" w:cs="Times New Roman"/>
                <w:szCs w:val="24"/>
              </w:rPr>
              <w:t>雨水</w:t>
            </w:r>
            <w:r w:rsidRPr="009B556F">
              <w:rPr>
                <w:rFonts w:ascii="Times New Roman" w:eastAsia="標楷體" w:hAnsi="Times New Roman" w:cs="Times New Roman"/>
                <w:szCs w:val="24"/>
              </w:rPr>
              <w:t>+</w:t>
            </w:r>
            <w:r w:rsidRPr="009B556F">
              <w:rPr>
                <w:rFonts w:ascii="Times New Roman" w:eastAsia="標楷體" w:hAnsi="Times New Roman" w:cs="Times New Roman"/>
                <w:szCs w:val="24"/>
              </w:rPr>
              <w:t>冷凝</w:t>
            </w:r>
            <w:bookmarkStart w:id="0" w:name="_GoBack"/>
            <w:bookmarkEnd w:id="0"/>
            <w:r w:rsidRPr="009B556F">
              <w:rPr>
                <w:rFonts w:ascii="Times New Roman" w:eastAsia="標楷體" w:hAnsi="Times New Roman" w:cs="Times New Roman"/>
                <w:szCs w:val="24"/>
              </w:rPr>
              <w:t>水</w:t>
            </w:r>
            <w:r w:rsidRPr="009B556F">
              <w:rPr>
                <w:rFonts w:ascii="Times New Roman" w:eastAsia="標楷體" w:hAnsi="Times New Roman" w:cs="Times New Roman"/>
                <w:szCs w:val="24"/>
              </w:rPr>
              <w:t>)/(A+C+D)*100%</w:t>
            </w:r>
          </w:p>
        </w:tc>
        <w:tc>
          <w:tcPr>
            <w:tcW w:w="2092" w:type="dxa"/>
            <w:gridSpan w:val="4"/>
          </w:tcPr>
          <w:p w:rsidR="009B556F" w:rsidRPr="00F42E45" w:rsidRDefault="00B365A7" w:rsidP="00B365A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      </w:t>
            </w:r>
            <w:r w:rsidR="009B556F">
              <w:rPr>
                <w:rFonts w:ascii="Times New Roman" w:eastAsia="標楷體" w:hAnsi="Times New Roman" w:cs="Times New Roman" w:hint="eastAsia"/>
                <w:b/>
                <w:szCs w:val="24"/>
              </w:rPr>
              <w:t>%</w:t>
            </w:r>
          </w:p>
        </w:tc>
      </w:tr>
      <w:tr w:rsidR="00B365A7" w:rsidRPr="00F42E45" w:rsidTr="00966D53">
        <w:trPr>
          <w:trHeight w:val="340"/>
        </w:trPr>
        <w:tc>
          <w:tcPr>
            <w:tcW w:w="8364" w:type="dxa"/>
            <w:gridSpan w:val="20"/>
          </w:tcPr>
          <w:p w:rsidR="00B365A7" w:rsidRPr="009B556F" w:rsidRDefault="00B365A7" w:rsidP="009B556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ermStart w:id="1342592894" w:edGrp="everyone" w:colFirst="1" w:colLast="1"/>
            <w:permEnd w:id="1824882088"/>
            <w:r w:rsidRPr="009B556F">
              <w:rPr>
                <w:rFonts w:ascii="Times New Roman" w:eastAsia="標楷體" w:hAnsi="Times New Roman" w:cs="Times New Roman" w:hint="eastAsia"/>
                <w:szCs w:val="24"/>
              </w:rPr>
              <w:t>初級數</w:t>
            </w:r>
            <w:r w:rsidRPr="009B556F">
              <w:rPr>
                <w:rFonts w:ascii="Times New Roman" w:eastAsia="標楷體" w:hAnsi="Times New Roman" w:cs="Times New Roman"/>
                <w:szCs w:val="24"/>
              </w:rPr>
              <w:t>據比例：重複利用水量</w:t>
            </w:r>
            <w:r w:rsidRPr="009B556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B556F">
              <w:rPr>
                <w:rFonts w:ascii="Times New Roman" w:eastAsia="標楷體" w:hAnsi="Times New Roman" w:cs="Times New Roman"/>
                <w:szCs w:val="24"/>
              </w:rPr>
              <w:t>初級數據</w:t>
            </w:r>
            <w:r w:rsidRPr="009B556F">
              <w:rPr>
                <w:rFonts w:ascii="Times New Roman" w:eastAsia="標楷體" w:hAnsi="Times New Roman" w:cs="Times New Roman"/>
                <w:szCs w:val="24"/>
              </w:rPr>
              <w:t>)</w:t>
            </w:r>
            <m:oMath>
              <m:r>
                <m:rPr>
                  <m:sty m:val="p"/>
                </m:rPr>
                <w:rPr>
                  <w:rFonts w:ascii="Cambria Math" w:eastAsia="標楷體" w:hAnsi="Cambria Math" w:cs="Times New Roman"/>
                  <w:szCs w:val="24"/>
                </w:rPr>
                <m:t>÷</m:t>
              </m:r>
              <m:r>
                <m:rPr>
                  <m:sty m:val="p"/>
                </m:rPr>
                <w:rPr>
                  <w:rFonts w:ascii="Cambria Math" w:eastAsia="標楷體" w:hAnsi="Cambria Math" w:cs="Times New Roman"/>
                  <w:szCs w:val="24"/>
                </w:rPr>
                <m:t>總重複利用水量</m:t>
              </m:r>
              <m:d>
                <m:dPr>
                  <m:ctrlPr>
                    <w:rPr>
                      <w:rFonts w:ascii="Cambria Math" w:eastAsia="標楷體" w:hAnsi="Cambria Math" w:cs="Times New Roman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Cs w:val="24"/>
                    </w:rPr>
                    <m:t>初級數據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Cs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Cs w:val="24"/>
                    </w:rPr>
                    <m:t>二級數據</m:t>
                  </m:r>
                </m:e>
              </m:d>
              <m:r>
                <m:rPr>
                  <m:sty m:val="p"/>
                </m:rPr>
                <w:rPr>
                  <w:rFonts w:ascii="Cambria Math" w:eastAsia="標楷體" w:hAnsi="Cambria Math" w:cs="Times New Roman"/>
                  <w:szCs w:val="24"/>
                </w:rPr>
                <m:t>×100%</m:t>
              </m:r>
            </m:oMath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42CB8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342CB8">
              <w:rPr>
                <w:rFonts w:ascii="Times New Roman" w:eastAsia="標楷體" w:hAnsi="Times New Roman" w:cs="Times New Roman" w:hint="eastAsia"/>
                <w:b/>
                <w:szCs w:val="24"/>
              </w:rPr>
              <w:t>備註：</w:t>
            </w:r>
            <w:proofErr w:type="gramStart"/>
            <w:r w:rsidRPr="00342CB8"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  <w:r w:rsidR="00342CB8" w:rsidRPr="00342CB8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  <w:proofErr w:type="gramEnd"/>
            <w:r w:rsidRPr="00342CB8">
              <w:rPr>
                <w:rFonts w:ascii="Times New Roman" w:eastAsia="標楷體" w:hAnsi="Times New Roman" w:cs="Times New Roman" w:hint="eastAsia"/>
                <w:b/>
                <w:szCs w:val="24"/>
              </w:rPr>
              <w:t>年度重複利用水量初級數據比例要求為</w:t>
            </w:r>
            <w:r w:rsidR="00342CB8" w:rsidRPr="00342CB8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  <w:r w:rsidRPr="00342CB8">
              <w:rPr>
                <w:rFonts w:ascii="Times New Roman" w:eastAsia="標楷體" w:hAnsi="Times New Roman" w:cs="Times New Roman"/>
                <w:b/>
                <w:szCs w:val="24"/>
              </w:rPr>
              <w:t>0%)</w:t>
            </w:r>
          </w:p>
        </w:tc>
        <w:tc>
          <w:tcPr>
            <w:tcW w:w="2092" w:type="dxa"/>
            <w:gridSpan w:val="4"/>
            <w:vAlign w:val="center"/>
          </w:tcPr>
          <w:p w:rsidR="00B365A7" w:rsidRPr="00F42E45" w:rsidRDefault="00B365A7" w:rsidP="00B365A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      %</w:t>
            </w:r>
          </w:p>
        </w:tc>
      </w:tr>
      <w:permEnd w:id="1342592894"/>
    </w:tbl>
    <w:p w:rsidR="007D5ACE" w:rsidRDefault="007D5ACE"/>
    <w:p w:rsidR="00AC5279" w:rsidRDefault="00AC5279" w:rsidP="00AC5279">
      <w:pPr>
        <w:ind w:leftChars="500" w:left="1200"/>
      </w:pPr>
      <w:permStart w:id="612380712" w:edGrp="everyone"/>
      <w:r w:rsidRPr="00E710F2">
        <w:rPr>
          <w:rFonts w:eastAsia="標楷體"/>
          <w:bCs/>
          <w:szCs w:val="24"/>
        </w:rPr>
        <w:sym w:font="Webdings" w:char="F063"/>
      </w:r>
      <w:permEnd w:id="612380712"/>
      <w:r w:rsidRPr="00E710F2">
        <w:rPr>
          <w:rFonts w:eastAsia="標楷體"/>
          <w:b/>
        </w:rPr>
        <w:t>我已確認前述內容並同意個人資料之提供</w:t>
      </w:r>
      <w:r w:rsidRPr="00E710F2">
        <w:rPr>
          <w:rFonts w:eastAsia="標楷體"/>
          <w:sz w:val="28"/>
          <w:szCs w:val="28"/>
        </w:rPr>
        <w:t xml:space="preserve">　</w:t>
      </w:r>
      <w:r w:rsidRPr="00E710F2">
        <w:rPr>
          <w:rFonts w:eastAsia="標楷體"/>
          <w:b/>
        </w:rPr>
        <w:t>申請人簽章：</w:t>
      </w:r>
      <w:permStart w:id="1119423349" w:edGrp="everyone"/>
      <w:r w:rsidRPr="00E710F2">
        <w:rPr>
          <w:rFonts w:eastAsia="標楷體"/>
          <w:b/>
          <w:u w:val="single"/>
        </w:rPr>
        <w:t xml:space="preserve">                        </w:t>
      </w:r>
      <w:permEnd w:id="1119423349"/>
    </w:p>
    <w:p w:rsidR="00B73724" w:rsidRDefault="00F42E45">
      <w:r>
        <w:rPr>
          <w:rFonts w:hint="eastAsia"/>
        </w:rPr>
        <w:t>=</w:t>
      </w:r>
      <w:r>
        <w:t>======================================================================================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C517DE" w:rsidRPr="00405244" w:rsidTr="00342CB8">
        <w:trPr>
          <w:trHeight w:val="397"/>
        </w:trPr>
        <w:tc>
          <w:tcPr>
            <w:tcW w:w="10456" w:type="dxa"/>
            <w:gridSpan w:val="4"/>
            <w:shd w:val="pct5" w:color="auto" w:fill="auto"/>
          </w:tcPr>
          <w:p w:rsidR="00C517DE" w:rsidRPr="004E017C" w:rsidRDefault="007D5ACE" w:rsidP="004F2B16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E017C">
              <w:rPr>
                <w:rFonts w:ascii="Times New Roman" w:eastAsia="標楷體" w:hAnsi="Times New Roman" w:cs="Times New Roman" w:hint="eastAsia"/>
                <w:b/>
                <w:szCs w:val="24"/>
              </w:rPr>
              <w:t>六、</w:t>
            </w:r>
            <w:r w:rsidR="00D86CDB">
              <w:rPr>
                <w:rFonts w:ascii="Times New Roman" w:eastAsia="標楷體" w:hAnsi="Times New Roman" w:cs="Times New Roman" w:hint="eastAsia"/>
                <w:b/>
                <w:szCs w:val="24"/>
              </w:rPr>
              <w:t>案件</w:t>
            </w:r>
            <w:r w:rsidRPr="004E017C">
              <w:rPr>
                <w:rFonts w:ascii="Times New Roman" w:eastAsia="標楷體" w:hAnsi="Times New Roman" w:cs="Times New Roman" w:hint="eastAsia"/>
                <w:b/>
                <w:szCs w:val="24"/>
              </w:rPr>
              <w:t>資訊</w:t>
            </w:r>
            <w:r w:rsidR="007E7D80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="00DA5936">
              <w:rPr>
                <w:rFonts w:ascii="Times New Roman" w:eastAsia="標楷體" w:hAnsi="Times New Roman" w:cs="Times New Roman" w:hint="eastAsia"/>
                <w:b/>
                <w:szCs w:val="24"/>
              </w:rPr>
              <w:t>以下</w:t>
            </w:r>
            <w:r w:rsidR="007E7D80">
              <w:rPr>
                <w:rFonts w:ascii="Times New Roman" w:eastAsia="標楷體" w:hAnsi="Times New Roman" w:cs="Times New Roman" w:hint="eastAsia"/>
                <w:b/>
                <w:szCs w:val="24"/>
              </w:rPr>
              <w:t>免填</w:t>
            </w:r>
            <w:r w:rsidR="007E7D80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</w:tr>
      <w:tr w:rsidR="00882ACF" w:rsidRPr="00405244" w:rsidTr="009B556F">
        <w:tc>
          <w:tcPr>
            <w:tcW w:w="2614" w:type="dxa"/>
            <w:vAlign w:val="center"/>
          </w:tcPr>
          <w:p w:rsidR="00882ACF" w:rsidRPr="007E7D80" w:rsidRDefault="004E017C" w:rsidP="00A63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ermStart w:id="161351810" w:edGrp="everyone" w:colFirst="1" w:colLast="1"/>
            <w:permStart w:id="621164064" w:edGrp="everyone" w:colFirst="3" w:colLast="3"/>
            <w:r w:rsidRPr="007E7D80">
              <w:rPr>
                <w:rFonts w:ascii="Times New Roman" w:eastAsia="標楷體" w:hAnsi="Times New Roman" w:cs="Times New Roman" w:hint="eastAsia"/>
                <w:szCs w:val="24"/>
              </w:rPr>
              <w:t>收件案號</w:t>
            </w:r>
          </w:p>
        </w:tc>
        <w:tc>
          <w:tcPr>
            <w:tcW w:w="2614" w:type="dxa"/>
            <w:vAlign w:val="center"/>
          </w:tcPr>
          <w:p w:rsidR="00882ACF" w:rsidRPr="007E7D80" w:rsidRDefault="002753ED" w:rsidP="0096184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O-</w:t>
            </w:r>
            <w:r w:rsidR="004D6528">
              <w:rPr>
                <w:rFonts w:ascii="Times New Roman" w:eastAsia="標楷體" w:hAnsi="Times New Roman" w:cs="Times New Roman" w:hint="eastAsia"/>
                <w:szCs w:val="24"/>
              </w:rPr>
              <w:t>OOOO</w:t>
            </w:r>
            <w:r w:rsidR="004D6528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="00846614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="00342CB8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2614" w:type="dxa"/>
            <w:vAlign w:val="center"/>
          </w:tcPr>
          <w:p w:rsidR="00882ACF" w:rsidRPr="007E7D80" w:rsidRDefault="007D5ACE" w:rsidP="00A63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7D80">
              <w:rPr>
                <w:rFonts w:ascii="Times New Roman" w:eastAsia="標楷體" w:hAnsi="Times New Roman" w:cs="Times New Roman" w:hint="eastAsia"/>
                <w:szCs w:val="24"/>
              </w:rPr>
              <w:t>收件日期</w:t>
            </w:r>
          </w:p>
        </w:tc>
        <w:tc>
          <w:tcPr>
            <w:tcW w:w="2614" w:type="dxa"/>
          </w:tcPr>
          <w:p w:rsidR="00882ACF" w:rsidRPr="004E017C" w:rsidRDefault="00961845" w:rsidP="004F2B1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</w:tc>
      </w:tr>
      <w:tr w:rsidR="00D86CDB" w:rsidRPr="00405244" w:rsidTr="009B556F">
        <w:tc>
          <w:tcPr>
            <w:tcW w:w="2614" w:type="dxa"/>
            <w:vAlign w:val="center"/>
          </w:tcPr>
          <w:p w:rsidR="00D86CDB" w:rsidRPr="007E7D80" w:rsidRDefault="00D86CDB" w:rsidP="00A63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ermStart w:id="1931943199" w:edGrp="everyone" w:colFirst="1" w:colLast="1"/>
            <w:permStart w:id="231898964" w:edGrp="everyone" w:colFirst="3" w:colLast="3"/>
            <w:permEnd w:id="161351810"/>
            <w:permEnd w:id="621164064"/>
            <w:r>
              <w:rPr>
                <w:rFonts w:ascii="Times New Roman" w:eastAsia="標楷體" w:hAnsi="Times New Roman" w:cs="Times New Roman" w:hint="eastAsia"/>
                <w:szCs w:val="24"/>
              </w:rPr>
              <w:t>報價日期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vAlign w:val="center"/>
          </w:tcPr>
          <w:p w:rsidR="00D86CDB" w:rsidRPr="007E7D80" w:rsidRDefault="00961845" w:rsidP="0096184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vAlign w:val="center"/>
          </w:tcPr>
          <w:p w:rsidR="00D86CDB" w:rsidRPr="007E7D80" w:rsidRDefault="00D86CDB" w:rsidP="00A63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簽約日期</w:t>
            </w:r>
          </w:p>
        </w:tc>
        <w:tc>
          <w:tcPr>
            <w:tcW w:w="2614" w:type="dxa"/>
          </w:tcPr>
          <w:p w:rsidR="00D86CDB" w:rsidRPr="004E017C" w:rsidRDefault="00961845" w:rsidP="004F2B1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</w:tc>
      </w:tr>
      <w:permEnd w:id="1931943199"/>
      <w:permEnd w:id="231898964"/>
    </w:tbl>
    <w:p w:rsidR="006A17C2" w:rsidRPr="00405244" w:rsidRDefault="006A17C2">
      <w:pPr>
        <w:rPr>
          <w:rFonts w:ascii="Times New Roman" w:eastAsia="標楷體" w:hAnsi="Times New Roman" w:cs="Times New Roman"/>
        </w:rPr>
      </w:pPr>
    </w:p>
    <w:sectPr w:rsidR="006A17C2" w:rsidRPr="00405244" w:rsidSect="00A93D56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45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223" w:rsidRDefault="007C5223" w:rsidP="00A77A92">
      <w:r>
        <w:separator/>
      </w:r>
    </w:p>
  </w:endnote>
  <w:endnote w:type="continuationSeparator" w:id="0">
    <w:p w:rsidR="007C5223" w:rsidRDefault="007C5223" w:rsidP="00A77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223" w:rsidRDefault="007C5223" w:rsidP="00A77A92">
      <w:r>
        <w:separator/>
      </w:r>
    </w:p>
  </w:footnote>
  <w:footnote w:type="continuationSeparator" w:id="0">
    <w:p w:rsidR="007C5223" w:rsidRDefault="007C5223" w:rsidP="00A77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6E1" w:rsidRDefault="007C522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543110" o:spid="_x0000_s2053" type="#_x0000_t75" style="position:absolute;margin-left:0;margin-top:0;width:523.2pt;height:454.1pt;z-index:-251657216;mso-position-horizontal:center;mso-position-horizontal-relative:margin;mso-position-vertical:center;mso-position-vertical-relative:margin" o:allowincell="f">
          <v:imagedata r:id="rId1" o:title="圖片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6E1" w:rsidRDefault="007C522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543111" o:spid="_x0000_s2054" type="#_x0000_t75" style="position:absolute;margin-left:0;margin-top:0;width:523.2pt;height:454.1pt;z-index:-251656192;mso-position-horizontal:center;mso-position-horizontal-relative:margin;mso-position-vertical:center;mso-position-vertical-relative:margin" o:allowincell="f">
          <v:imagedata r:id="rId1" o:title="圖片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6E1" w:rsidRDefault="007C522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543109" o:spid="_x0000_s2052" type="#_x0000_t75" style="position:absolute;margin-left:0;margin-top:0;width:523.2pt;height:454.1pt;z-index:-251658240;mso-position-horizontal:center;mso-position-horizontal-relative:margin;mso-position-vertical:center;mso-position-vertical-relative:margin" o:allowincell="f">
          <v:imagedata r:id="rId1" o:title="圖片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TWTOzPc+oMCLdRhWiUoKDUhLg/2v/VTlE0Sd8o3PI5Xd8Ol1KYSaXJEnMPA//z30FKh6vLnfeTfdYoeCXwoeKA==" w:salt="5R78pI/sxJbipBtrKNb5d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5D2"/>
    <w:rsid w:val="00006A5D"/>
    <w:rsid w:val="00033BE2"/>
    <w:rsid w:val="0004019E"/>
    <w:rsid w:val="00044118"/>
    <w:rsid w:val="0004517A"/>
    <w:rsid w:val="00046EA2"/>
    <w:rsid w:val="00063266"/>
    <w:rsid w:val="0006679F"/>
    <w:rsid w:val="00066BC9"/>
    <w:rsid w:val="000775A5"/>
    <w:rsid w:val="00081C8D"/>
    <w:rsid w:val="00084FE3"/>
    <w:rsid w:val="000A6140"/>
    <w:rsid w:val="000B25E8"/>
    <w:rsid w:val="000C46B6"/>
    <w:rsid w:val="000F657F"/>
    <w:rsid w:val="00135409"/>
    <w:rsid w:val="00163FE9"/>
    <w:rsid w:val="001B2D09"/>
    <w:rsid w:val="001F406B"/>
    <w:rsid w:val="002049F8"/>
    <w:rsid w:val="00233D8E"/>
    <w:rsid w:val="00241EB6"/>
    <w:rsid w:val="002533FF"/>
    <w:rsid w:val="00271729"/>
    <w:rsid w:val="002753ED"/>
    <w:rsid w:val="00286510"/>
    <w:rsid w:val="0029641C"/>
    <w:rsid w:val="002C162D"/>
    <w:rsid w:val="002C2895"/>
    <w:rsid w:val="002C51EB"/>
    <w:rsid w:val="0030446C"/>
    <w:rsid w:val="0031502B"/>
    <w:rsid w:val="00327FA9"/>
    <w:rsid w:val="00342CB8"/>
    <w:rsid w:val="00352873"/>
    <w:rsid w:val="003B38E5"/>
    <w:rsid w:val="003D4359"/>
    <w:rsid w:val="003D5141"/>
    <w:rsid w:val="003E3C0A"/>
    <w:rsid w:val="00405244"/>
    <w:rsid w:val="00431BF5"/>
    <w:rsid w:val="004354E1"/>
    <w:rsid w:val="00440327"/>
    <w:rsid w:val="004455A7"/>
    <w:rsid w:val="00466D8B"/>
    <w:rsid w:val="00472DEC"/>
    <w:rsid w:val="004D6528"/>
    <w:rsid w:val="004E017C"/>
    <w:rsid w:val="004E5D68"/>
    <w:rsid w:val="004F2B16"/>
    <w:rsid w:val="00537DF5"/>
    <w:rsid w:val="005529F4"/>
    <w:rsid w:val="0055395C"/>
    <w:rsid w:val="00573B54"/>
    <w:rsid w:val="00587F6D"/>
    <w:rsid w:val="005A1787"/>
    <w:rsid w:val="005A2C6F"/>
    <w:rsid w:val="005A3FE3"/>
    <w:rsid w:val="005D2490"/>
    <w:rsid w:val="005D4891"/>
    <w:rsid w:val="005E3B95"/>
    <w:rsid w:val="005F5F5C"/>
    <w:rsid w:val="00631DDD"/>
    <w:rsid w:val="006636AA"/>
    <w:rsid w:val="00667673"/>
    <w:rsid w:val="00684278"/>
    <w:rsid w:val="006A17C2"/>
    <w:rsid w:val="006E428C"/>
    <w:rsid w:val="006E7E62"/>
    <w:rsid w:val="006F0C11"/>
    <w:rsid w:val="006F5867"/>
    <w:rsid w:val="00712473"/>
    <w:rsid w:val="007133DC"/>
    <w:rsid w:val="0074708D"/>
    <w:rsid w:val="0077221F"/>
    <w:rsid w:val="00773C9A"/>
    <w:rsid w:val="007A1CC7"/>
    <w:rsid w:val="007A3729"/>
    <w:rsid w:val="007C5223"/>
    <w:rsid w:val="007D5ACE"/>
    <w:rsid w:val="007E0055"/>
    <w:rsid w:val="007E7D80"/>
    <w:rsid w:val="007F2BE5"/>
    <w:rsid w:val="0081140D"/>
    <w:rsid w:val="008114AA"/>
    <w:rsid w:val="008175C0"/>
    <w:rsid w:val="0083312B"/>
    <w:rsid w:val="008376A9"/>
    <w:rsid w:val="00846614"/>
    <w:rsid w:val="00860D7A"/>
    <w:rsid w:val="00867A66"/>
    <w:rsid w:val="0087031F"/>
    <w:rsid w:val="00882ACF"/>
    <w:rsid w:val="008D7F0E"/>
    <w:rsid w:val="008E4ADD"/>
    <w:rsid w:val="008E74F2"/>
    <w:rsid w:val="008F6DEA"/>
    <w:rsid w:val="00912EEE"/>
    <w:rsid w:val="00920845"/>
    <w:rsid w:val="00961845"/>
    <w:rsid w:val="0096492A"/>
    <w:rsid w:val="00966D53"/>
    <w:rsid w:val="00984643"/>
    <w:rsid w:val="009A2857"/>
    <w:rsid w:val="009B355E"/>
    <w:rsid w:val="009B556F"/>
    <w:rsid w:val="009D06E1"/>
    <w:rsid w:val="009D65A7"/>
    <w:rsid w:val="00A04567"/>
    <w:rsid w:val="00A561FC"/>
    <w:rsid w:val="00A63431"/>
    <w:rsid w:val="00A77A92"/>
    <w:rsid w:val="00A824D0"/>
    <w:rsid w:val="00A93D56"/>
    <w:rsid w:val="00A97111"/>
    <w:rsid w:val="00AC5279"/>
    <w:rsid w:val="00AD0A0E"/>
    <w:rsid w:val="00AF2FED"/>
    <w:rsid w:val="00AF4741"/>
    <w:rsid w:val="00B365A7"/>
    <w:rsid w:val="00B36620"/>
    <w:rsid w:val="00B54EF9"/>
    <w:rsid w:val="00B70AD1"/>
    <w:rsid w:val="00B71344"/>
    <w:rsid w:val="00B73724"/>
    <w:rsid w:val="00B77D59"/>
    <w:rsid w:val="00B94E34"/>
    <w:rsid w:val="00BA40DE"/>
    <w:rsid w:val="00C170F9"/>
    <w:rsid w:val="00C32117"/>
    <w:rsid w:val="00C32A7F"/>
    <w:rsid w:val="00C41177"/>
    <w:rsid w:val="00C517DE"/>
    <w:rsid w:val="00C81E9D"/>
    <w:rsid w:val="00C97876"/>
    <w:rsid w:val="00CA4EC5"/>
    <w:rsid w:val="00CC52D8"/>
    <w:rsid w:val="00CD0B89"/>
    <w:rsid w:val="00CE4E4C"/>
    <w:rsid w:val="00CF55D2"/>
    <w:rsid w:val="00D0020E"/>
    <w:rsid w:val="00D01F48"/>
    <w:rsid w:val="00D2455C"/>
    <w:rsid w:val="00D663C1"/>
    <w:rsid w:val="00D86CDB"/>
    <w:rsid w:val="00D90C93"/>
    <w:rsid w:val="00DA5936"/>
    <w:rsid w:val="00DE5F55"/>
    <w:rsid w:val="00DF2778"/>
    <w:rsid w:val="00DF6638"/>
    <w:rsid w:val="00E70C19"/>
    <w:rsid w:val="00E90771"/>
    <w:rsid w:val="00EA1E12"/>
    <w:rsid w:val="00EA6055"/>
    <w:rsid w:val="00ED2850"/>
    <w:rsid w:val="00ED42CF"/>
    <w:rsid w:val="00EF01E1"/>
    <w:rsid w:val="00F001B0"/>
    <w:rsid w:val="00F218D5"/>
    <w:rsid w:val="00F4253A"/>
    <w:rsid w:val="00F42E45"/>
    <w:rsid w:val="00F47A3F"/>
    <w:rsid w:val="00F66043"/>
    <w:rsid w:val="00F771D6"/>
    <w:rsid w:val="00FA6B32"/>
    <w:rsid w:val="00FB1D84"/>
    <w:rsid w:val="00FB7A86"/>
    <w:rsid w:val="00FE2C84"/>
    <w:rsid w:val="00FE53D1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4D200EB"/>
  <w15:chartTrackingRefBased/>
  <w15:docId w15:val="{A2DF8BF6-D5AF-4393-93DE-AC889FC8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1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7A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7A9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7A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7A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48B26-0A7F-4BE0-8834-6026E23C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2</Words>
  <Characters>868</Characters>
  <Application>Microsoft Office Word</Application>
  <DocSecurity>8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cp:keywords/>
  <dc:description/>
  <cp:lastModifiedBy>Wei-Cheng Huang</cp:lastModifiedBy>
  <cp:revision>18</cp:revision>
  <dcterms:created xsi:type="dcterms:W3CDTF">2024-01-30T07:14:00Z</dcterms:created>
  <dcterms:modified xsi:type="dcterms:W3CDTF">2025-12-09T23:42:00Z</dcterms:modified>
</cp:coreProperties>
</file>